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C023563" w:rsidR="00931789" w:rsidRDefault="00467776" w:rsidP="00591374">
      <w:r>
        <w:rPr>
          <w:noProof/>
        </w:rPr>
        <mc:AlternateContent>
          <mc:Choice Requires="wps">
            <w:drawing>
              <wp:anchor distT="0" distB="0" distL="114300" distR="114300" simplePos="0" relativeHeight="252103168" behindDoc="0" locked="0" layoutInCell="1" allowOverlap="1" wp14:anchorId="59BF58E9" wp14:editId="30ECAFE1">
                <wp:simplePos x="0" y="0"/>
                <wp:positionH relativeFrom="column">
                  <wp:posOffset>-201295</wp:posOffset>
                </wp:positionH>
                <wp:positionV relativeFrom="paragraph">
                  <wp:posOffset>-42545</wp:posOffset>
                </wp:positionV>
                <wp:extent cx="2640965" cy="1297940"/>
                <wp:effectExtent l="57150" t="57150" r="45085" b="54610"/>
                <wp:wrapNone/>
                <wp:docPr id="187" name="フリーフォーム: 図形 187"/>
                <wp:cNvGraphicFramePr/>
                <a:graphic xmlns:a="http://schemas.openxmlformats.org/drawingml/2006/main">
                  <a:graphicData uri="http://schemas.microsoft.com/office/word/2010/wordprocessingShape">
                    <wps:wsp>
                      <wps:cNvSpPr/>
                      <wps:spPr>
                        <a:xfrm>
                          <a:off x="0" y="0"/>
                          <a:ext cx="2640965" cy="1297940"/>
                        </a:xfrm>
                        <a:custGeom>
                          <a:avLst/>
                          <a:gdLst>
                            <a:gd name="connsiteX0" fmla="*/ 72763 w 2429668"/>
                            <a:gd name="connsiteY0" fmla="*/ 935206 h 1260925"/>
                            <a:gd name="connsiteX1" fmla="*/ 294573 w 2429668"/>
                            <a:gd name="connsiteY1" fmla="*/ 1116275 h 1260925"/>
                            <a:gd name="connsiteX2" fmla="*/ 643132 w 2429668"/>
                            <a:gd name="connsiteY2" fmla="*/ 1256604 h 1260925"/>
                            <a:gd name="connsiteX3" fmla="*/ 1113912 w 2429668"/>
                            <a:gd name="connsiteY3" fmla="*/ 1197756 h 1260925"/>
                            <a:gd name="connsiteX4" fmla="*/ 1566585 w 2429668"/>
                            <a:gd name="connsiteY4" fmla="*/ 930679 h 1260925"/>
                            <a:gd name="connsiteX5" fmla="*/ 2127900 w 2429668"/>
                            <a:gd name="connsiteY5" fmla="*/ 364837 h 1260925"/>
                            <a:gd name="connsiteX6" fmla="*/ 2376870 w 2429668"/>
                            <a:gd name="connsiteY6" fmla="*/ 61546 h 1260925"/>
                            <a:gd name="connsiteX7" fmla="*/ 2422137 w 2429668"/>
                            <a:gd name="connsiteY7" fmla="*/ 11752 h 1260925"/>
                            <a:gd name="connsiteX8" fmla="*/ 4862 w 2429668"/>
                            <a:gd name="connsiteY8" fmla="*/ 25332 h 1260925"/>
                            <a:gd name="connsiteX9" fmla="*/ 335 w 2429668"/>
                            <a:gd name="connsiteY9" fmla="*/ 179241 h 1260925"/>
                            <a:gd name="connsiteX10" fmla="*/ 335 w 2429668"/>
                            <a:gd name="connsiteY10" fmla="*/ 826564 h 1260925"/>
                            <a:gd name="connsiteX11" fmla="*/ 335 w 2429668"/>
                            <a:gd name="connsiteY11" fmla="*/ 885412 h 1260925"/>
                            <a:gd name="connsiteX12" fmla="*/ 72763 w 2429668"/>
                            <a:gd name="connsiteY12" fmla="*/ 935206 h 1260925"/>
                            <a:gd name="connsiteX0" fmla="*/ 72763 w 2429668"/>
                            <a:gd name="connsiteY0" fmla="*/ 935206 h 1260925"/>
                            <a:gd name="connsiteX1" fmla="*/ 294573 w 2429668"/>
                            <a:gd name="connsiteY1" fmla="*/ 1116275 h 1260925"/>
                            <a:gd name="connsiteX2" fmla="*/ 643132 w 2429668"/>
                            <a:gd name="connsiteY2" fmla="*/ 1256604 h 1260925"/>
                            <a:gd name="connsiteX3" fmla="*/ 1113912 w 2429668"/>
                            <a:gd name="connsiteY3" fmla="*/ 1197756 h 1260925"/>
                            <a:gd name="connsiteX4" fmla="*/ 1580166 w 2429668"/>
                            <a:gd name="connsiteY4" fmla="*/ 930679 h 1260925"/>
                            <a:gd name="connsiteX5" fmla="*/ 2127900 w 2429668"/>
                            <a:gd name="connsiteY5" fmla="*/ 364837 h 1260925"/>
                            <a:gd name="connsiteX6" fmla="*/ 2376870 w 2429668"/>
                            <a:gd name="connsiteY6" fmla="*/ 61546 h 1260925"/>
                            <a:gd name="connsiteX7" fmla="*/ 2422137 w 2429668"/>
                            <a:gd name="connsiteY7" fmla="*/ 11752 h 1260925"/>
                            <a:gd name="connsiteX8" fmla="*/ 4862 w 2429668"/>
                            <a:gd name="connsiteY8" fmla="*/ 25332 h 1260925"/>
                            <a:gd name="connsiteX9" fmla="*/ 335 w 2429668"/>
                            <a:gd name="connsiteY9" fmla="*/ 179241 h 1260925"/>
                            <a:gd name="connsiteX10" fmla="*/ 335 w 2429668"/>
                            <a:gd name="connsiteY10" fmla="*/ 826564 h 1260925"/>
                            <a:gd name="connsiteX11" fmla="*/ 335 w 2429668"/>
                            <a:gd name="connsiteY11" fmla="*/ 885412 h 1260925"/>
                            <a:gd name="connsiteX12" fmla="*/ 72763 w 2429668"/>
                            <a:gd name="connsiteY12" fmla="*/ 935206 h 1260925"/>
                            <a:gd name="connsiteX0" fmla="*/ 72763 w 2429668"/>
                            <a:gd name="connsiteY0" fmla="*/ 935206 h 1256879"/>
                            <a:gd name="connsiteX1" fmla="*/ 294573 w 2429668"/>
                            <a:gd name="connsiteY1" fmla="*/ 1116275 h 1256879"/>
                            <a:gd name="connsiteX2" fmla="*/ 643132 w 2429668"/>
                            <a:gd name="connsiteY2" fmla="*/ 1252077 h 1256879"/>
                            <a:gd name="connsiteX3" fmla="*/ 1113912 w 2429668"/>
                            <a:gd name="connsiteY3" fmla="*/ 1197756 h 1256879"/>
                            <a:gd name="connsiteX4" fmla="*/ 1580166 w 2429668"/>
                            <a:gd name="connsiteY4" fmla="*/ 930679 h 1256879"/>
                            <a:gd name="connsiteX5" fmla="*/ 2127900 w 2429668"/>
                            <a:gd name="connsiteY5" fmla="*/ 364837 h 1256879"/>
                            <a:gd name="connsiteX6" fmla="*/ 2376870 w 2429668"/>
                            <a:gd name="connsiteY6" fmla="*/ 61546 h 1256879"/>
                            <a:gd name="connsiteX7" fmla="*/ 2422137 w 2429668"/>
                            <a:gd name="connsiteY7" fmla="*/ 11752 h 1256879"/>
                            <a:gd name="connsiteX8" fmla="*/ 4862 w 2429668"/>
                            <a:gd name="connsiteY8" fmla="*/ 25332 h 1256879"/>
                            <a:gd name="connsiteX9" fmla="*/ 335 w 2429668"/>
                            <a:gd name="connsiteY9" fmla="*/ 179241 h 1256879"/>
                            <a:gd name="connsiteX10" fmla="*/ 335 w 2429668"/>
                            <a:gd name="connsiteY10" fmla="*/ 826564 h 1256879"/>
                            <a:gd name="connsiteX11" fmla="*/ 335 w 2429668"/>
                            <a:gd name="connsiteY11" fmla="*/ 885412 h 1256879"/>
                            <a:gd name="connsiteX12" fmla="*/ 72763 w 2429668"/>
                            <a:gd name="connsiteY12" fmla="*/ 935206 h 1256879"/>
                            <a:gd name="connsiteX0" fmla="*/ 72763 w 2429668"/>
                            <a:gd name="connsiteY0" fmla="*/ 935206 h 1249093"/>
                            <a:gd name="connsiteX1" fmla="*/ 294573 w 2429668"/>
                            <a:gd name="connsiteY1" fmla="*/ 1116275 h 1249093"/>
                            <a:gd name="connsiteX2" fmla="*/ 638700 w 2429668"/>
                            <a:gd name="connsiteY2" fmla="*/ 1243022 h 1249093"/>
                            <a:gd name="connsiteX3" fmla="*/ 1113912 w 2429668"/>
                            <a:gd name="connsiteY3" fmla="*/ 1197756 h 1249093"/>
                            <a:gd name="connsiteX4" fmla="*/ 1580166 w 2429668"/>
                            <a:gd name="connsiteY4" fmla="*/ 930679 h 1249093"/>
                            <a:gd name="connsiteX5" fmla="*/ 2127900 w 2429668"/>
                            <a:gd name="connsiteY5" fmla="*/ 364837 h 1249093"/>
                            <a:gd name="connsiteX6" fmla="*/ 2376870 w 2429668"/>
                            <a:gd name="connsiteY6" fmla="*/ 61546 h 1249093"/>
                            <a:gd name="connsiteX7" fmla="*/ 2422137 w 2429668"/>
                            <a:gd name="connsiteY7" fmla="*/ 11752 h 1249093"/>
                            <a:gd name="connsiteX8" fmla="*/ 4862 w 2429668"/>
                            <a:gd name="connsiteY8" fmla="*/ 25332 h 1249093"/>
                            <a:gd name="connsiteX9" fmla="*/ 335 w 2429668"/>
                            <a:gd name="connsiteY9" fmla="*/ 179241 h 1249093"/>
                            <a:gd name="connsiteX10" fmla="*/ 335 w 2429668"/>
                            <a:gd name="connsiteY10" fmla="*/ 826564 h 1249093"/>
                            <a:gd name="connsiteX11" fmla="*/ 335 w 2429668"/>
                            <a:gd name="connsiteY11" fmla="*/ 885412 h 1249093"/>
                            <a:gd name="connsiteX12" fmla="*/ 72763 w 2429668"/>
                            <a:gd name="connsiteY12" fmla="*/ 935206 h 1249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9668" h="1249093">
                              <a:moveTo>
                                <a:pt x="72763" y="935206"/>
                              </a:moveTo>
                              <a:cubicBezTo>
                                <a:pt x="136137" y="998957"/>
                                <a:pt x="200250" y="1064972"/>
                                <a:pt x="294573" y="1116275"/>
                              </a:cubicBezTo>
                              <a:cubicBezTo>
                                <a:pt x="388896" y="1167578"/>
                                <a:pt x="502144" y="1229442"/>
                                <a:pt x="638700" y="1243022"/>
                              </a:cubicBezTo>
                              <a:cubicBezTo>
                                <a:pt x="775256" y="1256602"/>
                                <a:pt x="957001" y="1249813"/>
                                <a:pt x="1113912" y="1197756"/>
                              </a:cubicBezTo>
                              <a:cubicBezTo>
                                <a:pt x="1270823" y="1145699"/>
                                <a:pt x="1411168" y="1069499"/>
                                <a:pt x="1580166" y="930679"/>
                              </a:cubicBezTo>
                              <a:cubicBezTo>
                                <a:pt x="1749164" y="791859"/>
                                <a:pt x="1995116" y="509692"/>
                                <a:pt x="2127900" y="364837"/>
                              </a:cubicBezTo>
                              <a:cubicBezTo>
                                <a:pt x="2260684" y="219982"/>
                                <a:pt x="2327831" y="120393"/>
                                <a:pt x="2376870" y="61546"/>
                              </a:cubicBezTo>
                              <a:cubicBezTo>
                                <a:pt x="2425909" y="2699"/>
                                <a:pt x="2440244" y="20805"/>
                                <a:pt x="2422137" y="11752"/>
                              </a:cubicBezTo>
                              <a:cubicBezTo>
                                <a:pt x="1616379" y="16279"/>
                                <a:pt x="400196" y="-25216"/>
                                <a:pt x="4862" y="25332"/>
                              </a:cubicBezTo>
                              <a:cubicBezTo>
                                <a:pt x="3353" y="76635"/>
                                <a:pt x="1089" y="44193"/>
                                <a:pt x="335" y="179241"/>
                              </a:cubicBezTo>
                              <a:cubicBezTo>
                                <a:pt x="335" y="395015"/>
                                <a:pt x="-419" y="708869"/>
                                <a:pt x="335" y="826564"/>
                              </a:cubicBezTo>
                              <a:lnTo>
                                <a:pt x="335" y="885412"/>
                              </a:lnTo>
                              <a:lnTo>
                                <a:pt x="72763" y="935206"/>
                              </a:lnTo>
                              <a:close/>
                            </a:path>
                          </a:pathLst>
                        </a:cu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A34E" id="フリーフォーム: 図形 187" o:spid="_x0000_s1026" style="position:absolute;left:0;text-align:left;margin-left:-15.85pt;margin-top:-3.35pt;width:207.95pt;height:102.2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9668,12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" path="m72763,935206v63374,63751,127487,129766,221810,181069c388896,1167578,502144,1229442,638700,1243022v136556,13580,318301,6791,475212,-45266c1270823,1145699,1411168,1069499,1580166,930679,1749164,791859,1995116,509692,2127900,364837,2260684,219982,2327831,120393,2376870,61546v49039,-58847,63374,-40741,45267,-49794c1616379,16279,400196,-25216,4862,25332,3353,76635,1089,44193,335,179241v,215774,-754,529628,,647323l335,885412r72428,49794xe" fillcolor="white [3212]" stroked="f" strokeweight="2pt">
                <v:path arrowok="t" o:connecttype="custom" o:connectlocs="79091,971778;320191,1159928;694245,1291632;1210784,1244595;1717586,967074;2312954,379104;2583575,63953;2632779,12212;5285,26323;364,186250;364,858888;364,920037;79091,971778" o:connectangles="0,0,0,0,0,0,0,0,0,0,0,0,0"/>
              </v:shape>
            </w:pict>
          </mc:Fallback>
        </mc:AlternateContent>
      </w:r>
      <w:r>
        <w:rPr>
          <w:noProof/>
        </w:rPr>
        <mc:AlternateContent>
          <mc:Choice Requires="wps">
            <w:drawing>
              <wp:anchor distT="0" distB="0" distL="114300" distR="114300" simplePos="0" relativeHeight="252155392" behindDoc="0" locked="0" layoutInCell="1" allowOverlap="1" wp14:anchorId="084FD8E0" wp14:editId="5BC709FA">
                <wp:simplePos x="0" y="0"/>
                <wp:positionH relativeFrom="column">
                  <wp:posOffset>-187869</wp:posOffset>
                </wp:positionH>
                <wp:positionV relativeFrom="paragraph">
                  <wp:posOffset>-129540</wp:posOffset>
                </wp:positionV>
                <wp:extent cx="2655570" cy="1297940"/>
                <wp:effectExtent l="0" t="0" r="0" b="0"/>
                <wp:wrapNone/>
                <wp:docPr id="185" name="フリーフォーム: 図形 185"/>
                <wp:cNvGraphicFramePr/>
                <a:graphic xmlns:a="http://schemas.openxmlformats.org/drawingml/2006/main">
                  <a:graphicData uri="http://schemas.microsoft.com/office/word/2010/wordprocessingShape">
                    <wps:wsp>
                      <wps:cNvSpPr/>
                      <wps:spPr>
                        <a:xfrm>
                          <a:off x="0" y="0"/>
                          <a:ext cx="2655570" cy="1297940"/>
                        </a:xfrm>
                        <a:custGeom>
                          <a:avLst/>
                          <a:gdLst>
                            <a:gd name="connsiteX0" fmla="*/ 72763 w 2429668"/>
                            <a:gd name="connsiteY0" fmla="*/ 935206 h 1260925"/>
                            <a:gd name="connsiteX1" fmla="*/ 294573 w 2429668"/>
                            <a:gd name="connsiteY1" fmla="*/ 1116275 h 1260925"/>
                            <a:gd name="connsiteX2" fmla="*/ 643132 w 2429668"/>
                            <a:gd name="connsiteY2" fmla="*/ 1256604 h 1260925"/>
                            <a:gd name="connsiteX3" fmla="*/ 1113912 w 2429668"/>
                            <a:gd name="connsiteY3" fmla="*/ 1197756 h 1260925"/>
                            <a:gd name="connsiteX4" fmla="*/ 1566585 w 2429668"/>
                            <a:gd name="connsiteY4" fmla="*/ 930679 h 1260925"/>
                            <a:gd name="connsiteX5" fmla="*/ 2127900 w 2429668"/>
                            <a:gd name="connsiteY5" fmla="*/ 364837 h 1260925"/>
                            <a:gd name="connsiteX6" fmla="*/ 2376870 w 2429668"/>
                            <a:gd name="connsiteY6" fmla="*/ 61546 h 1260925"/>
                            <a:gd name="connsiteX7" fmla="*/ 2422137 w 2429668"/>
                            <a:gd name="connsiteY7" fmla="*/ 11752 h 1260925"/>
                            <a:gd name="connsiteX8" fmla="*/ 4862 w 2429668"/>
                            <a:gd name="connsiteY8" fmla="*/ 25332 h 1260925"/>
                            <a:gd name="connsiteX9" fmla="*/ 335 w 2429668"/>
                            <a:gd name="connsiteY9" fmla="*/ 179241 h 1260925"/>
                            <a:gd name="connsiteX10" fmla="*/ 335 w 2429668"/>
                            <a:gd name="connsiteY10" fmla="*/ 826564 h 1260925"/>
                            <a:gd name="connsiteX11" fmla="*/ 335 w 2429668"/>
                            <a:gd name="connsiteY11" fmla="*/ 885412 h 1260925"/>
                            <a:gd name="connsiteX12" fmla="*/ 72763 w 2429668"/>
                            <a:gd name="connsiteY12" fmla="*/ 935206 h 1260925"/>
                            <a:gd name="connsiteX0" fmla="*/ 72763 w 2429668"/>
                            <a:gd name="connsiteY0" fmla="*/ 935206 h 1260925"/>
                            <a:gd name="connsiteX1" fmla="*/ 294573 w 2429668"/>
                            <a:gd name="connsiteY1" fmla="*/ 1116275 h 1260925"/>
                            <a:gd name="connsiteX2" fmla="*/ 643132 w 2429668"/>
                            <a:gd name="connsiteY2" fmla="*/ 1256604 h 1260925"/>
                            <a:gd name="connsiteX3" fmla="*/ 1113912 w 2429668"/>
                            <a:gd name="connsiteY3" fmla="*/ 1197756 h 1260925"/>
                            <a:gd name="connsiteX4" fmla="*/ 1580166 w 2429668"/>
                            <a:gd name="connsiteY4" fmla="*/ 930679 h 1260925"/>
                            <a:gd name="connsiteX5" fmla="*/ 2127900 w 2429668"/>
                            <a:gd name="connsiteY5" fmla="*/ 364837 h 1260925"/>
                            <a:gd name="connsiteX6" fmla="*/ 2376870 w 2429668"/>
                            <a:gd name="connsiteY6" fmla="*/ 61546 h 1260925"/>
                            <a:gd name="connsiteX7" fmla="*/ 2422137 w 2429668"/>
                            <a:gd name="connsiteY7" fmla="*/ 11752 h 1260925"/>
                            <a:gd name="connsiteX8" fmla="*/ 4862 w 2429668"/>
                            <a:gd name="connsiteY8" fmla="*/ 25332 h 1260925"/>
                            <a:gd name="connsiteX9" fmla="*/ 335 w 2429668"/>
                            <a:gd name="connsiteY9" fmla="*/ 179241 h 1260925"/>
                            <a:gd name="connsiteX10" fmla="*/ 335 w 2429668"/>
                            <a:gd name="connsiteY10" fmla="*/ 826564 h 1260925"/>
                            <a:gd name="connsiteX11" fmla="*/ 335 w 2429668"/>
                            <a:gd name="connsiteY11" fmla="*/ 885412 h 1260925"/>
                            <a:gd name="connsiteX12" fmla="*/ 72763 w 2429668"/>
                            <a:gd name="connsiteY12" fmla="*/ 935206 h 1260925"/>
                            <a:gd name="connsiteX0" fmla="*/ 72763 w 2429668"/>
                            <a:gd name="connsiteY0" fmla="*/ 935206 h 1256879"/>
                            <a:gd name="connsiteX1" fmla="*/ 294573 w 2429668"/>
                            <a:gd name="connsiteY1" fmla="*/ 1116275 h 1256879"/>
                            <a:gd name="connsiteX2" fmla="*/ 643132 w 2429668"/>
                            <a:gd name="connsiteY2" fmla="*/ 1252077 h 1256879"/>
                            <a:gd name="connsiteX3" fmla="*/ 1113912 w 2429668"/>
                            <a:gd name="connsiteY3" fmla="*/ 1197756 h 1256879"/>
                            <a:gd name="connsiteX4" fmla="*/ 1580166 w 2429668"/>
                            <a:gd name="connsiteY4" fmla="*/ 930679 h 1256879"/>
                            <a:gd name="connsiteX5" fmla="*/ 2127900 w 2429668"/>
                            <a:gd name="connsiteY5" fmla="*/ 364837 h 1256879"/>
                            <a:gd name="connsiteX6" fmla="*/ 2376870 w 2429668"/>
                            <a:gd name="connsiteY6" fmla="*/ 61546 h 1256879"/>
                            <a:gd name="connsiteX7" fmla="*/ 2422137 w 2429668"/>
                            <a:gd name="connsiteY7" fmla="*/ 11752 h 1256879"/>
                            <a:gd name="connsiteX8" fmla="*/ 4862 w 2429668"/>
                            <a:gd name="connsiteY8" fmla="*/ 25332 h 1256879"/>
                            <a:gd name="connsiteX9" fmla="*/ 335 w 2429668"/>
                            <a:gd name="connsiteY9" fmla="*/ 179241 h 1256879"/>
                            <a:gd name="connsiteX10" fmla="*/ 335 w 2429668"/>
                            <a:gd name="connsiteY10" fmla="*/ 826564 h 1256879"/>
                            <a:gd name="connsiteX11" fmla="*/ 335 w 2429668"/>
                            <a:gd name="connsiteY11" fmla="*/ 885412 h 1256879"/>
                            <a:gd name="connsiteX12" fmla="*/ 72763 w 2429668"/>
                            <a:gd name="connsiteY12" fmla="*/ 935206 h 1256879"/>
                            <a:gd name="connsiteX0" fmla="*/ 72763 w 2429668"/>
                            <a:gd name="connsiteY0" fmla="*/ 935206 h 1249093"/>
                            <a:gd name="connsiteX1" fmla="*/ 294573 w 2429668"/>
                            <a:gd name="connsiteY1" fmla="*/ 1116275 h 1249093"/>
                            <a:gd name="connsiteX2" fmla="*/ 638700 w 2429668"/>
                            <a:gd name="connsiteY2" fmla="*/ 1243022 h 1249093"/>
                            <a:gd name="connsiteX3" fmla="*/ 1113912 w 2429668"/>
                            <a:gd name="connsiteY3" fmla="*/ 1197756 h 1249093"/>
                            <a:gd name="connsiteX4" fmla="*/ 1580166 w 2429668"/>
                            <a:gd name="connsiteY4" fmla="*/ 930679 h 1249093"/>
                            <a:gd name="connsiteX5" fmla="*/ 2127900 w 2429668"/>
                            <a:gd name="connsiteY5" fmla="*/ 364837 h 1249093"/>
                            <a:gd name="connsiteX6" fmla="*/ 2376870 w 2429668"/>
                            <a:gd name="connsiteY6" fmla="*/ 61546 h 1249093"/>
                            <a:gd name="connsiteX7" fmla="*/ 2422137 w 2429668"/>
                            <a:gd name="connsiteY7" fmla="*/ 11752 h 1249093"/>
                            <a:gd name="connsiteX8" fmla="*/ 4862 w 2429668"/>
                            <a:gd name="connsiteY8" fmla="*/ 25332 h 1249093"/>
                            <a:gd name="connsiteX9" fmla="*/ 335 w 2429668"/>
                            <a:gd name="connsiteY9" fmla="*/ 179241 h 1249093"/>
                            <a:gd name="connsiteX10" fmla="*/ 335 w 2429668"/>
                            <a:gd name="connsiteY10" fmla="*/ 826564 h 1249093"/>
                            <a:gd name="connsiteX11" fmla="*/ 335 w 2429668"/>
                            <a:gd name="connsiteY11" fmla="*/ 885412 h 1249093"/>
                            <a:gd name="connsiteX12" fmla="*/ 72763 w 2429668"/>
                            <a:gd name="connsiteY12" fmla="*/ 935206 h 1249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9668" h="1249093">
                              <a:moveTo>
                                <a:pt x="72763" y="935206"/>
                              </a:moveTo>
                              <a:cubicBezTo>
                                <a:pt x="136137" y="998957"/>
                                <a:pt x="200250" y="1064972"/>
                                <a:pt x="294573" y="1116275"/>
                              </a:cubicBezTo>
                              <a:cubicBezTo>
                                <a:pt x="388896" y="1167578"/>
                                <a:pt x="502144" y="1229442"/>
                                <a:pt x="638700" y="1243022"/>
                              </a:cubicBezTo>
                              <a:cubicBezTo>
                                <a:pt x="775256" y="1256602"/>
                                <a:pt x="957001" y="1249813"/>
                                <a:pt x="1113912" y="1197756"/>
                              </a:cubicBezTo>
                              <a:cubicBezTo>
                                <a:pt x="1270823" y="1145699"/>
                                <a:pt x="1411168" y="1069499"/>
                                <a:pt x="1580166" y="930679"/>
                              </a:cubicBezTo>
                              <a:cubicBezTo>
                                <a:pt x="1749164" y="791859"/>
                                <a:pt x="1995116" y="509692"/>
                                <a:pt x="2127900" y="364837"/>
                              </a:cubicBezTo>
                              <a:cubicBezTo>
                                <a:pt x="2260684" y="219982"/>
                                <a:pt x="2327831" y="120393"/>
                                <a:pt x="2376870" y="61546"/>
                              </a:cubicBezTo>
                              <a:cubicBezTo>
                                <a:pt x="2425909" y="2699"/>
                                <a:pt x="2440244" y="20805"/>
                                <a:pt x="2422137" y="11752"/>
                              </a:cubicBezTo>
                              <a:cubicBezTo>
                                <a:pt x="1616379" y="16279"/>
                                <a:pt x="400196" y="-25216"/>
                                <a:pt x="4862" y="25332"/>
                              </a:cubicBezTo>
                              <a:cubicBezTo>
                                <a:pt x="3353" y="76635"/>
                                <a:pt x="1089" y="44193"/>
                                <a:pt x="335" y="179241"/>
                              </a:cubicBezTo>
                              <a:cubicBezTo>
                                <a:pt x="335" y="395015"/>
                                <a:pt x="-419" y="708869"/>
                                <a:pt x="335" y="826564"/>
                              </a:cubicBezTo>
                              <a:lnTo>
                                <a:pt x="335" y="885412"/>
                              </a:lnTo>
                              <a:lnTo>
                                <a:pt x="72763" y="935206"/>
                              </a:lnTo>
                              <a:close/>
                            </a:path>
                          </a:pathLst>
                        </a:cu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DAB9" id="フリーフォーム: 図形 185" o:spid="_x0000_s1026" style="position:absolute;left:0;text-align:left;margin-left:-14.8pt;margin-top:-10.2pt;width:209.1pt;height:102.2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9668,12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" path="m72763,935206v63374,63751,127487,129766,221810,181069c388896,1167578,502144,1229442,638700,1243022v136556,13580,318301,6791,475212,-45266c1270823,1145699,1411168,1069499,1580166,930679,1749164,791859,1995116,509692,2127900,364837,2260684,219982,2327831,120393,2376870,61546v49039,-58847,63374,-40741,45267,-49794c1616379,16279,400196,-25216,4862,25332,3353,76635,1089,44193,335,179241v,215774,-754,529628,,647323l335,885412r72428,49794xe" fillcolor="#0f243e [1615]" stroked="f" strokeweight="2pt">
                <v:path arrowok="t" o:connecttype="custom" o:connectlocs="79528,971778;321961,1159928;698084,1291632;1217480,1244595;1727084,967074;2325745,379104;2597863,63953;2647339,12212;5314,26323;366,186250;366,858888;366,920037;79528,971778" o:connectangles="0,0,0,0,0,0,0,0,0,0,0,0,0"/>
              </v:shape>
            </w:pict>
          </mc:Fallback>
        </mc:AlternateContent>
      </w:r>
      <w:r w:rsidR="00DD59AA">
        <w:rPr>
          <w:noProof/>
        </w:rPr>
        <mc:AlternateContent>
          <mc:Choice Requires="wps">
            <w:drawing>
              <wp:anchor distT="0" distB="0" distL="114300" distR="114300" simplePos="0" relativeHeight="251036160" behindDoc="0" locked="0" layoutInCell="1" allowOverlap="1" wp14:anchorId="60EBBFF4" wp14:editId="7AC53188">
                <wp:simplePos x="0" y="0"/>
                <wp:positionH relativeFrom="column">
                  <wp:posOffset>-2322195</wp:posOffset>
                </wp:positionH>
                <wp:positionV relativeFrom="paragraph">
                  <wp:posOffset>-173355</wp:posOffset>
                </wp:positionV>
                <wp:extent cx="9854565" cy="8243570"/>
                <wp:effectExtent l="0" t="0" r="0" b="5080"/>
                <wp:wrapNone/>
                <wp:docPr id="56" name="正方形/長方形 56"/>
                <wp:cNvGraphicFramePr/>
                <a:graphic xmlns:a="http://schemas.openxmlformats.org/drawingml/2006/main">
                  <a:graphicData uri="http://schemas.microsoft.com/office/word/2010/wordprocessingShape">
                    <wps:wsp>
                      <wps:cNvSpPr/>
                      <wps:spPr>
                        <a:xfrm>
                          <a:off x="0" y="0"/>
                          <a:ext cx="9854565" cy="82435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B857F" w14:textId="77777777" w:rsidR="00024B49" w:rsidRDefault="00024B49" w:rsidP="00024B4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BFF4" id="正方形/長方形 56" o:spid="_x0000_s1026" style="position:absolute;left:0;text-align:left;margin-left:-182.85pt;margin-top:-13.65pt;width:775.95pt;height:649.1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" fillcolor="#7f7f7f [1612]" stroked="f" strokeweight="2pt">
                <v:textbox>
                  <w:txbxContent>
                    <w:p w14:paraId="19CB857F" w14:textId="77777777" w:rsidR="00024B49" w:rsidRDefault="00024B49" w:rsidP="00024B49">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374B5AC0" w:rsidR="00762741" w:rsidRDefault="00BC1F6F">
      <w:pPr>
        <w:widowControl/>
        <w:jc w:val="left"/>
      </w:pPr>
      <w:r>
        <w:rPr>
          <w:noProof/>
        </w:rPr>
        <mc:AlternateContent>
          <mc:Choice Requires="wpg">
            <w:drawing>
              <wp:anchor distT="0" distB="0" distL="114300" distR="114300" simplePos="0" relativeHeight="252174848" behindDoc="0" locked="0" layoutInCell="1" allowOverlap="1" wp14:anchorId="00F401C4" wp14:editId="60E55256">
                <wp:simplePos x="0" y="0"/>
                <wp:positionH relativeFrom="column">
                  <wp:posOffset>371384</wp:posOffset>
                </wp:positionH>
                <wp:positionV relativeFrom="paragraph">
                  <wp:posOffset>12700</wp:posOffset>
                </wp:positionV>
                <wp:extent cx="702129" cy="702129"/>
                <wp:effectExtent l="57150" t="57150" r="41275" b="41275"/>
                <wp:wrapNone/>
                <wp:docPr id="189" name="グループ化 189"/>
                <wp:cNvGraphicFramePr/>
                <a:graphic xmlns:a="http://schemas.openxmlformats.org/drawingml/2006/main">
                  <a:graphicData uri="http://schemas.microsoft.com/office/word/2010/wordprocessingGroup">
                    <wpg:wgp>
                      <wpg:cNvGrpSpPr/>
                      <wpg:grpSpPr>
                        <a:xfrm>
                          <a:off x="0" y="0"/>
                          <a:ext cx="702129" cy="702129"/>
                          <a:chOff x="0" y="0"/>
                          <a:chExt cx="1451429" cy="1451429"/>
                        </a:xfrm>
                      </wpg:grpSpPr>
                      <wps:wsp>
                        <wps:cNvPr id="190" name="楕円 190"/>
                        <wps:cNvSpPr/>
                        <wps:spPr>
                          <a:xfrm>
                            <a:off x="0" y="0"/>
                            <a:ext cx="1451429" cy="1451429"/>
                          </a:xfrm>
                          <a:prstGeom prst="ellipse">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楕円 191"/>
                        <wps:cNvSpPr/>
                        <wps:spPr>
                          <a:xfrm>
                            <a:off x="78014" y="63500"/>
                            <a:ext cx="1291590" cy="129159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472C2" id="グループ化 189" o:spid="_x0000_s1026" style="position:absolute;left:0;text-align:left;margin-left:29.25pt;margin-top:1pt;width:55.3pt;height:55.3pt;z-index:252174848;mso-width-relative:margin;mso-height-relative:margin" coordsize="14514,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">
                <v:oval id="楕円 190" o:spid="_x0000_s1027" style="position:absolute;width:14514;height:1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" fillcolor="#f2f2f2 [3052]" stroked="f" strokeweight="2pt"/>
                <v:oval id="楕円 191" o:spid="_x0000_s1028" style="position:absolute;left:780;top:635;width:12916;height:1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" fillcolor="#0f243e [1615]" stroked="f" strokeweight="2pt"/>
              </v:group>
            </w:pict>
          </mc:Fallback>
        </mc:AlternateContent>
      </w:r>
    </w:p>
    <w:p w14:paraId="4C6DBFDB" w14:textId="57DBFC14" w:rsidR="00CF63F6" w:rsidRDefault="00467776">
      <w:pPr>
        <w:widowControl/>
        <w:jc w:val="left"/>
      </w:pPr>
      <w:r>
        <w:rPr>
          <w:noProof/>
        </w:rPr>
        <mc:AlternateContent>
          <mc:Choice Requires="wps">
            <w:drawing>
              <wp:anchor distT="0" distB="0" distL="114300" distR="114300" simplePos="0" relativeHeight="251649536" behindDoc="0" locked="0" layoutInCell="1" allowOverlap="1" wp14:anchorId="7C3973F5" wp14:editId="7F06F59F">
                <wp:simplePos x="0" y="0"/>
                <wp:positionH relativeFrom="column">
                  <wp:posOffset>521335</wp:posOffset>
                </wp:positionH>
                <wp:positionV relativeFrom="paragraph">
                  <wp:posOffset>163195</wp:posOffset>
                </wp:positionV>
                <wp:extent cx="515620" cy="188595"/>
                <wp:effectExtent l="0" t="0" r="0" b="190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8595"/>
                        </a:xfrm>
                        <a:prstGeom prst="rect">
                          <a:avLst/>
                        </a:prstGeom>
                        <a:noFill/>
                        <a:ln w="9525">
                          <a:noFill/>
                          <a:miter lim="800000"/>
                          <a:headEnd/>
                          <a:tailEnd/>
                        </a:ln>
                        <a:effectLst/>
                      </wps:spPr>
                      <wps:txbx>
                        <w:txbxContent>
                          <w:p w14:paraId="5CE5A259" w14:textId="77777777" w:rsidR="00BC1F6F" w:rsidRPr="005D0455" w:rsidRDefault="00BC1F6F" w:rsidP="00FA5893">
                            <w:pPr>
                              <w:pStyle w:val="a3"/>
                              <w:rPr>
                                <w:rFonts w:ascii="HGPｺﾞｼｯｸE" w:eastAsia="HGPｺﾞｼｯｸE" w:hAnsi="HGPｺﾞｼｯｸE"/>
                                <w:color w:val="FFFFFF" w:themeColor="background1"/>
                                <w:sz w:val="18"/>
                                <w:szCs w:val="18"/>
                              </w:rPr>
                            </w:pPr>
                            <w:r w:rsidRPr="005D0455">
                              <w:rPr>
                                <w:rFonts w:ascii="HGPｺﾞｼｯｸE" w:eastAsia="HGPｺﾞｼｯｸE" w:hAnsi="HGPｺﾞｼｯｸE" w:cs="Times New Roman" w:hint="eastAsia"/>
                                <w:color w:val="FFFFFF" w:themeColor="background1"/>
                                <w:sz w:val="18"/>
                                <w:szCs w:val="1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3973F5" id="_x0000_t202" coordsize="21600,21600" o:spt="202" path="m,l,21600r21600,l21600,xe">
                <v:stroke joinstyle="miter"/>
                <v:path gradientshapeok="t" o:connecttype="rect"/>
              </v:shapetype>
              <v:shape id="テキスト ボックス 2" o:spid="_x0000_s1027" type="#_x0000_t202" style="position:absolute;margin-left:41.05pt;margin-top:12.85pt;width:40.6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" filled="f" stroked="f">
                <v:textbox inset="0,0,0,0">
                  <w:txbxContent>
                    <w:p w14:paraId="5CE5A259" w14:textId="77777777" w:rsidR="00BC1F6F" w:rsidRPr="005D0455" w:rsidRDefault="00BC1F6F" w:rsidP="00FA5893">
                      <w:pPr>
                        <w:pStyle w:val="a3"/>
                        <w:rPr>
                          <w:rFonts w:ascii="HGPｺﾞｼｯｸE" w:eastAsia="HGPｺﾞｼｯｸE" w:hAnsi="HGPｺﾞｼｯｸE"/>
                          <w:color w:val="FFFFFF" w:themeColor="background1"/>
                          <w:sz w:val="18"/>
                          <w:szCs w:val="18"/>
                        </w:rPr>
                      </w:pPr>
                      <w:r w:rsidRPr="005D0455">
                        <w:rPr>
                          <w:rFonts w:ascii="HGPｺﾞｼｯｸE" w:eastAsia="HGPｺﾞｼｯｸE" w:hAnsi="HGPｺﾞｼｯｸE" w:cs="Times New Roman" w:hint="eastAsia"/>
                          <w:color w:val="FFFFFF" w:themeColor="background1"/>
                          <w:sz w:val="18"/>
                          <w:szCs w:val="18"/>
                        </w:rPr>
                        <w:t>ここ文章</w:t>
                      </w:r>
                    </w:p>
                  </w:txbxContent>
                </v:textbox>
              </v:shape>
            </w:pict>
          </mc:Fallback>
        </mc:AlternateContent>
      </w:r>
      <w:r w:rsidR="00BC1F6F">
        <w:rPr>
          <w:noProof/>
        </w:rPr>
        <mc:AlternateContent>
          <mc:Choice Requires="wpg">
            <w:drawing>
              <wp:anchor distT="0" distB="0" distL="114300" distR="114300" simplePos="0" relativeHeight="251264512" behindDoc="0" locked="0" layoutInCell="1" allowOverlap="1" wp14:anchorId="40A82B62" wp14:editId="2D628314">
                <wp:simplePos x="0" y="0"/>
                <wp:positionH relativeFrom="column">
                  <wp:posOffset>5219700</wp:posOffset>
                </wp:positionH>
                <wp:positionV relativeFrom="paragraph">
                  <wp:posOffset>5285014</wp:posOffset>
                </wp:positionV>
                <wp:extent cx="1451429" cy="1451429"/>
                <wp:effectExtent l="38100" t="38100" r="53975" b="53975"/>
                <wp:wrapNone/>
                <wp:docPr id="188" name="グループ化 188"/>
                <wp:cNvGraphicFramePr/>
                <a:graphic xmlns:a="http://schemas.openxmlformats.org/drawingml/2006/main">
                  <a:graphicData uri="http://schemas.microsoft.com/office/word/2010/wordprocessingGroup">
                    <wpg:wgp>
                      <wpg:cNvGrpSpPr/>
                      <wpg:grpSpPr>
                        <a:xfrm>
                          <a:off x="0" y="0"/>
                          <a:ext cx="1451429" cy="1451429"/>
                          <a:chOff x="0" y="0"/>
                          <a:chExt cx="1451429" cy="1451429"/>
                        </a:xfrm>
                      </wpg:grpSpPr>
                      <wps:wsp>
                        <wps:cNvPr id="61" name="楕円 61"/>
                        <wps:cNvSpPr/>
                        <wps:spPr>
                          <a:xfrm>
                            <a:off x="0" y="0"/>
                            <a:ext cx="1451429" cy="1451429"/>
                          </a:xfrm>
                          <a:prstGeom prst="ellipse">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78014" y="63500"/>
                            <a:ext cx="1291590" cy="129159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42231" id="グループ化 188" o:spid="_x0000_s1026" style="position:absolute;left:0;text-align:left;margin-left:411pt;margin-top:416.15pt;width:114.3pt;height:114.3pt;z-index:251264512" coordsize="14514,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">
                <v:oval id="楕円 61" o:spid="_x0000_s1027" style="position:absolute;width:14514;height:1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" fillcolor="#f2f2f2 [3052]" stroked="f" strokeweight="2pt"/>
                <v:oval id="楕円 60" o:spid="_x0000_s1028" style="position:absolute;left:780;top:635;width:12916;height:1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" fillcolor="#0f243e [1615]" stroked="f" strokeweight="2pt"/>
              </v:group>
            </w:pict>
          </mc:Fallback>
        </mc:AlternateContent>
      </w:r>
      <w:r w:rsidR="00BC1F6F">
        <w:rPr>
          <w:noProof/>
        </w:rPr>
        <mc:AlternateContent>
          <mc:Choice Requires="wps">
            <w:drawing>
              <wp:anchor distT="0" distB="0" distL="114300" distR="114300" simplePos="0" relativeHeight="252004864" behindDoc="0" locked="0" layoutInCell="1" allowOverlap="1" wp14:anchorId="11111536" wp14:editId="3B7ECF43">
                <wp:simplePos x="0" y="0"/>
                <wp:positionH relativeFrom="column">
                  <wp:posOffset>4251960</wp:posOffset>
                </wp:positionH>
                <wp:positionV relativeFrom="paragraph">
                  <wp:posOffset>9643745</wp:posOffset>
                </wp:positionV>
                <wp:extent cx="1654175" cy="216535"/>
                <wp:effectExtent l="0" t="0" r="3175" b="1206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16535"/>
                        </a:xfrm>
                        <a:prstGeom prst="rect">
                          <a:avLst/>
                        </a:prstGeom>
                        <a:noFill/>
                        <a:ln w="9525">
                          <a:noFill/>
                          <a:miter lim="800000"/>
                          <a:headEnd/>
                          <a:tailEnd/>
                        </a:ln>
                      </wps:spPr>
                      <wps:txbx>
                        <w:txbxContent>
                          <w:p w14:paraId="1D6508CC" w14:textId="05625D20" w:rsidR="00180D49" w:rsidRPr="00C671B5" w:rsidRDefault="00180D49" w:rsidP="00180D49">
                            <w:pPr>
                              <w:pStyle w:val="Web"/>
                              <w:snapToGrid w:val="0"/>
                              <w:spacing w:before="0" w:beforeAutospacing="0" w:after="0" w:afterAutospacing="0"/>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cs="Times New Roman" w:hint="eastAsia"/>
                                <w:color w:val="0F243E" w:themeColor="text2" w:themeShade="80"/>
                                <w:sz w:val="28"/>
                                <w:szCs w:val="28"/>
                              </w:rPr>
                              <w:t>http://</w:t>
                            </w:r>
                            <w:r w:rsidR="00D86631" w:rsidRPr="00C671B5">
                              <w:rPr>
                                <w:rFonts w:ascii="HGPｺﾞｼｯｸE" w:eastAsia="HGPｺﾞｼｯｸE" w:hAnsi="HGPｺﾞｼｯｸE" w:cs="Times New Roman"/>
                                <w:color w:val="0F243E" w:themeColor="text2" w:themeShade="80"/>
                                <w:sz w:val="28"/>
                                <w:szCs w:val="28"/>
                              </w:rPr>
                              <w:t>www</w:t>
                            </w:r>
                            <w:r w:rsidRPr="00C671B5">
                              <w:rPr>
                                <w:rFonts w:ascii="HGPｺﾞｼｯｸE" w:eastAsia="HGPｺﾞｼｯｸE" w:hAnsi="HGPｺﾞｼｯｸE" w:cs="Times New Roman" w:hint="eastAsia"/>
                                <w:color w:val="0F243E" w:themeColor="text2" w:themeShade="80"/>
                                <w:sz w:val="28"/>
                                <w:szCs w:val="28"/>
                              </w:rPr>
                              <w:t>.xxxx.jp</w:t>
                            </w:r>
                          </w:p>
                          <w:p w14:paraId="480F2FAF" w14:textId="77777777" w:rsidR="00180D49" w:rsidRPr="00C671B5" w:rsidRDefault="00180D49" w:rsidP="00180D49">
                            <w:pPr>
                              <w:pStyle w:val="Web"/>
                              <w:spacing w:before="0" w:beforeAutospacing="0" w:after="0" w:afterAutospacing="0"/>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hint="eastAsia"/>
                                <w:color w:val="0F243E" w:themeColor="text2" w:themeShade="80"/>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11536" id="_x0000_s1028" type="#_x0000_t202" style="position:absolute;margin-left:334.8pt;margin-top:759.35pt;width:130.25pt;height:17.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" filled="f" stroked="f">
                <v:textbox inset="0,0,0,0">
                  <w:txbxContent>
                    <w:p w14:paraId="1D6508CC" w14:textId="05625D20" w:rsidR="00180D49" w:rsidRPr="00C671B5" w:rsidRDefault="00180D49" w:rsidP="00180D49">
                      <w:pPr>
                        <w:pStyle w:val="Web"/>
                        <w:snapToGrid w:val="0"/>
                        <w:spacing w:before="0" w:beforeAutospacing="0" w:after="0" w:afterAutospacing="0"/>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cs="Times New Roman" w:hint="eastAsia"/>
                          <w:color w:val="0F243E" w:themeColor="text2" w:themeShade="80"/>
                          <w:sz w:val="28"/>
                          <w:szCs w:val="28"/>
                        </w:rPr>
                        <w:t>http://</w:t>
                      </w:r>
                      <w:r w:rsidR="00D86631" w:rsidRPr="00C671B5">
                        <w:rPr>
                          <w:rFonts w:ascii="HGPｺﾞｼｯｸE" w:eastAsia="HGPｺﾞｼｯｸE" w:hAnsi="HGPｺﾞｼｯｸE" w:cs="Times New Roman"/>
                          <w:color w:val="0F243E" w:themeColor="text2" w:themeShade="80"/>
                          <w:sz w:val="28"/>
                          <w:szCs w:val="28"/>
                        </w:rPr>
                        <w:t>www</w:t>
                      </w:r>
                      <w:r w:rsidRPr="00C671B5">
                        <w:rPr>
                          <w:rFonts w:ascii="HGPｺﾞｼｯｸE" w:eastAsia="HGPｺﾞｼｯｸE" w:hAnsi="HGPｺﾞｼｯｸE" w:cs="Times New Roman" w:hint="eastAsia"/>
                          <w:color w:val="0F243E" w:themeColor="text2" w:themeShade="80"/>
                          <w:sz w:val="28"/>
                          <w:szCs w:val="28"/>
                        </w:rPr>
                        <w:t>.xxxx.jp</w:t>
                      </w:r>
                    </w:p>
                    <w:p w14:paraId="480F2FAF" w14:textId="77777777" w:rsidR="00180D49" w:rsidRPr="00C671B5" w:rsidRDefault="00180D49" w:rsidP="00180D49">
                      <w:pPr>
                        <w:pStyle w:val="Web"/>
                        <w:spacing w:before="0" w:beforeAutospacing="0" w:after="0" w:afterAutospacing="0"/>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hint="eastAsia"/>
                          <w:color w:val="0F243E" w:themeColor="text2" w:themeShade="80"/>
                          <w:sz w:val="28"/>
                          <w:szCs w:val="28"/>
                        </w:rPr>
                        <w:t> </w:t>
                      </w:r>
                    </w:p>
                  </w:txbxContent>
                </v:textbox>
              </v:shape>
            </w:pict>
          </mc:Fallback>
        </mc:AlternateContent>
      </w:r>
      <w:r w:rsidR="00BC1F6F">
        <w:rPr>
          <w:noProof/>
        </w:rPr>
        <mc:AlternateContent>
          <mc:Choice Requires="wps">
            <w:drawing>
              <wp:anchor distT="0" distB="0" distL="114300" distR="114300" simplePos="0" relativeHeight="252052992" behindDoc="0" locked="0" layoutInCell="1" allowOverlap="1" wp14:anchorId="002305F0" wp14:editId="3DE5FF45">
                <wp:simplePos x="0" y="0"/>
                <wp:positionH relativeFrom="column">
                  <wp:posOffset>2392045</wp:posOffset>
                </wp:positionH>
                <wp:positionV relativeFrom="paragraph">
                  <wp:posOffset>9620885</wp:posOffset>
                </wp:positionV>
                <wp:extent cx="1697990" cy="245745"/>
                <wp:effectExtent l="0" t="0" r="0" b="190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45745"/>
                        </a:xfrm>
                        <a:prstGeom prst="rect">
                          <a:avLst/>
                        </a:prstGeom>
                        <a:noFill/>
                        <a:ln w="9525">
                          <a:noFill/>
                          <a:miter lim="800000"/>
                          <a:headEnd/>
                          <a:tailEnd/>
                        </a:ln>
                      </wps:spPr>
                      <wps:txbx>
                        <w:txbxContent>
                          <w:p w14:paraId="25E1FFC1" w14:textId="35BA36FD" w:rsidR="00180D49" w:rsidRPr="00C671B5" w:rsidRDefault="00180D49" w:rsidP="00180D49">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cs="HGPｺﾞｼｯｸE" w:hint="eastAsia"/>
                                <w:color w:val="0F243E" w:themeColor="text2" w:themeShade="80"/>
                                <w:kern w:val="2"/>
                                <w:sz w:val="28"/>
                                <w:szCs w:val="28"/>
                              </w:rPr>
                              <w:t>aaa@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305F0" id="_x0000_s1029" type="#_x0000_t202" style="position:absolute;margin-left:188.35pt;margin-top:757.55pt;width:133.7pt;height:19.3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" filled="f" stroked="f">
                <v:textbox inset="0,0,0,0">
                  <w:txbxContent>
                    <w:p w14:paraId="25E1FFC1" w14:textId="35BA36FD" w:rsidR="00180D49" w:rsidRPr="00C671B5" w:rsidRDefault="00180D49" w:rsidP="00180D49">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cs="HGPｺﾞｼｯｸE" w:hint="eastAsia"/>
                          <w:color w:val="0F243E" w:themeColor="text2" w:themeShade="80"/>
                          <w:kern w:val="2"/>
                          <w:sz w:val="28"/>
                          <w:szCs w:val="28"/>
                        </w:rPr>
                        <w:t>aaa@aaaaaaaa.co.jp</w:t>
                      </w:r>
                    </w:p>
                  </w:txbxContent>
                </v:textbox>
              </v:shape>
            </w:pict>
          </mc:Fallback>
        </mc:AlternateContent>
      </w:r>
      <w:r w:rsidR="00BC1F6F">
        <w:rPr>
          <w:noProof/>
        </w:rPr>
        <mc:AlternateContent>
          <mc:Choice Requires="wps">
            <w:drawing>
              <wp:anchor distT="0" distB="0" distL="114300" distR="114300" simplePos="0" relativeHeight="251957760" behindDoc="0" locked="0" layoutInCell="1" allowOverlap="1" wp14:anchorId="003D9634" wp14:editId="7CE2E5C7">
                <wp:simplePos x="0" y="0"/>
                <wp:positionH relativeFrom="column">
                  <wp:posOffset>3983990</wp:posOffset>
                </wp:positionH>
                <wp:positionV relativeFrom="paragraph">
                  <wp:posOffset>9642475</wp:posOffset>
                </wp:positionV>
                <wp:extent cx="217170" cy="217170"/>
                <wp:effectExtent l="0" t="0" r="0" b="0"/>
                <wp:wrapNone/>
                <wp:docPr id="179" name="楕円 179"/>
                <wp:cNvGraphicFramePr/>
                <a:graphic xmlns:a="http://schemas.openxmlformats.org/drawingml/2006/main">
                  <a:graphicData uri="http://schemas.microsoft.com/office/word/2010/wordprocessingShape">
                    <wps:wsp>
                      <wps:cNvSpPr/>
                      <wps:spPr>
                        <a:xfrm>
                          <a:off x="0" y="0"/>
                          <a:ext cx="217170" cy="21717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75846" id="楕円 179" o:spid="_x0000_s1026" style="position:absolute;left:0;text-align:left;margin-left:313.7pt;margin-top:759.25pt;width:17.1pt;height:17.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" fillcolor="#0f243e [1615]" stroked="f" strokeweight="2pt"/>
            </w:pict>
          </mc:Fallback>
        </mc:AlternateContent>
      </w:r>
      <w:r w:rsidR="00BC1F6F">
        <w:rPr>
          <w:noProof/>
        </w:rPr>
        <mc:AlternateContent>
          <mc:Choice Requires="wps">
            <w:drawing>
              <wp:anchor distT="0" distB="0" distL="114300" distR="114300" simplePos="0" relativeHeight="251918848" behindDoc="0" locked="0" layoutInCell="1" allowOverlap="1" wp14:anchorId="0C60D74D" wp14:editId="27960DEA">
                <wp:simplePos x="0" y="0"/>
                <wp:positionH relativeFrom="column">
                  <wp:posOffset>2127885</wp:posOffset>
                </wp:positionH>
                <wp:positionV relativeFrom="paragraph">
                  <wp:posOffset>9642475</wp:posOffset>
                </wp:positionV>
                <wp:extent cx="217170" cy="217170"/>
                <wp:effectExtent l="0" t="0" r="0" b="0"/>
                <wp:wrapNone/>
                <wp:docPr id="178" name="楕円 178"/>
                <wp:cNvGraphicFramePr/>
                <a:graphic xmlns:a="http://schemas.openxmlformats.org/drawingml/2006/main">
                  <a:graphicData uri="http://schemas.microsoft.com/office/word/2010/wordprocessingShape">
                    <wps:wsp>
                      <wps:cNvSpPr/>
                      <wps:spPr>
                        <a:xfrm>
                          <a:off x="0" y="0"/>
                          <a:ext cx="217170" cy="21717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6EAC4" id="楕円 178" o:spid="_x0000_s1026" style="position:absolute;left:0;text-align:left;margin-left:167.55pt;margin-top:759.25pt;width:17.1pt;height:17.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" fillcolor="#0f243e [1615]" stroked="f" strokeweight="2pt"/>
            </w:pict>
          </mc:Fallback>
        </mc:AlternateContent>
      </w:r>
      <w:r w:rsidR="00BC1F6F">
        <w:rPr>
          <w:noProof/>
        </w:rPr>
        <mc:AlternateContent>
          <mc:Choice Requires="wps">
            <w:drawing>
              <wp:anchor distT="0" distB="0" distL="114300" distR="114300" simplePos="0" relativeHeight="251885056" behindDoc="0" locked="0" layoutInCell="1" allowOverlap="1" wp14:anchorId="2EEE2A42" wp14:editId="42A07EFB">
                <wp:simplePos x="0" y="0"/>
                <wp:positionH relativeFrom="column">
                  <wp:posOffset>942340</wp:posOffset>
                </wp:positionH>
                <wp:positionV relativeFrom="paragraph">
                  <wp:posOffset>9614535</wp:posOffset>
                </wp:positionV>
                <wp:extent cx="1131570" cy="295910"/>
                <wp:effectExtent l="0" t="0" r="11430" b="889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5910"/>
                        </a:xfrm>
                        <a:prstGeom prst="rect">
                          <a:avLst/>
                        </a:prstGeom>
                        <a:noFill/>
                        <a:ln w="9525">
                          <a:noFill/>
                          <a:miter lim="800000"/>
                          <a:headEnd/>
                          <a:tailEnd/>
                        </a:ln>
                      </wps:spPr>
                      <wps:txbx>
                        <w:txbxContent>
                          <w:p w14:paraId="0EB2B953" w14:textId="1EAFD9DA" w:rsidR="00180D49" w:rsidRPr="00C671B5" w:rsidRDefault="00180D49" w:rsidP="00180D49">
                            <w:pPr>
                              <w:pStyle w:val="Web"/>
                              <w:snapToGrid w:val="0"/>
                              <w:spacing w:before="0" w:beforeAutospacing="0" w:after="0" w:afterAutospacing="0"/>
                              <w:jc w:val="distribute"/>
                              <w:rPr>
                                <w:rFonts w:ascii="HGPｺﾞｼｯｸE" w:eastAsia="HGPｺﾞｼｯｸE" w:hAnsi="HGPｺﾞｼｯｸE"/>
                                <w:b/>
                                <w:bCs/>
                                <w:color w:val="0F243E" w:themeColor="text2" w:themeShade="80"/>
                                <w:sz w:val="12"/>
                                <w:szCs w:val="20"/>
                              </w:rPr>
                            </w:pPr>
                            <w:r w:rsidRPr="00C671B5">
                              <w:rPr>
                                <w:rFonts w:ascii="HGPｺﾞｼｯｸE" w:eastAsia="HGPｺﾞｼｯｸE" w:hAnsi="HGPｺﾞｼｯｸE" w:cs="Times New Roman" w:hint="eastAsia"/>
                                <w:b/>
                                <w:bCs/>
                                <w:color w:val="0F243E" w:themeColor="text2" w:themeShade="80"/>
                                <w:sz w:val="28"/>
                                <w:szCs w:val="44"/>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E2A42" id="_x0000_s1030" type="#_x0000_t202" style="position:absolute;margin-left:74.2pt;margin-top:757.05pt;width:89.1pt;height:23.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" filled="f" stroked="f">
                <v:textbox inset="0,0,0,0">
                  <w:txbxContent>
                    <w:p w14:paraId="0EB2B953" w14:textId="1EAFD9DA" w:rsidR="00180D49" w:rsidRPr="00C671B5" w:rsidRDefault="00180D49" w:rsidP="00180D49">
                      <w:pPr>
                        <w:pStyle w:val="Web"/>
                        <w:snapToGrid w:val="0"/>
                        <w:spacing w:before="0" w:beforeAutospacing="0" w:after="0" w:afterAutospacing="0"/>
                        <w:jc w:val="distribute"/>
                        <w:rPr>
                          <w:rFonts w:ascii="HGPｺﾞｼｯｸE" w:eastAsia="HGPｺﾞｼｯｸE" w:hAnsi="HGPｺﾞｼｯｸE"/>
                          <w:b/>
                          <w:bCs/>
                          <w:color w:val="0F243E" w:themeColor="text2" w:themeShade="80"/>
                          <w:sz w:val="12"/>
                          <w:szCs w:val="20"/>
                        </w:rPr>
                      </w:pPr>
                      <w:r w:rsidRPr="00C671B5">
                        <w:rPr>
                          <w:rFonts w:ascii="HGPｺﾞｼｯｸE" w:eastAsia="HGPｺﾞｼｯｸE" w:hAnsi="HGPｺﾞｼｯｸE" w:cs="Times New Roman" w:hint="eastAsia"/>
                          <w:b/>
                          <w:bCs/>
                          <w:color w:val="0F243E" w:themeColor="text2" w:themeShade="80"/>
                          <w:sz w:val="28"/>
                          <w:szCs w:val="44"/>
                        </w:rPr>
                        <w:t>0001234567</w:t>
                      </w:r>
                    </w:p>
                  </w:txbxContent>
                </v:textbox>
              </v:shape>
            </w:pict>
          </mc:Fallback>
        </mc:AlternateContent>
      </w:r>
      <w:r w:rsidR="00BC1F6F">
        <w:rPr>
          <w:noProof/>
        </w:rPr>
        <mc:AlternateContent>
          <mc:Choice Requires="wps">
            <w:drawing>
              <wp:anchor distT="0" distB="0" distL="114300" distR="114300" simplePos="0" relativeHeight="251853312" behindDoc="0" locked="0" layoutInCell="1" allowOverlap="1" wp14:anchorId="0BD8E559" wp14:editId="22344D22">
                <wp:simplePos x="0" y="0"/>
                <wp:positionH relativeFrom="column">
                  <wp:posOffset>692150</wp:posOffset>
                </wp:positionH>
                <wp:positionV relativeFrom="paragraph">
                  <wp:posOffset>9642475</wp:posOffset>
                </wp:positionV>
                <wp:extent cx="217170" cy="217170"/>
                <wp:effectExtent l="0" t="0" r="0" b="0"/>
                <wp:wrapNone/>
                <wp:docPr id="176" name="楕円 176"/>
                <wp:cNvGraphicFramePr/>
                <a:graphic xmlns:a="http://schemas.openxmlformats.org/drawingml/2006/main">
                  <a:graphicData uri="http://schemas.microsoft.com/office/word/2010/wordprocessingShape">
                    <wps:wsp>
                      <wps:cNvSpPr/>
                      <wps:spPr>
                        <a:xfrm>
                          <a:off x="0" y="0"/>
                          <a:ext cx="217170" cy="21717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56E14" id="楕円 176" o:spid="_x0000_s1026" style="position:absolute;left:0;text-align:left;margin-left:54.5pt;margin-top:759.25pt;width:17.1pt;height:17.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" fillcolor="#0f243e [1615]" stroked="f" strokeweight="2pt"/>
            </w:pict>
          </mc:Fallback>
        </mc:AlternateContent>
      </w:r>
      <w:r w:rsidR="00BC1F6F">
        <w:rPr>
          <w:noProof/>
        </w:rPr>
        <mc:AlternateContent>
          <mc:Choice Requires="wps">
            <w:drawing>
              <wp:anchor distT="0" distB="0" distL="114300" distR="114300" simplePos="0" relativeHeight="251828736" behindDoc="0" locked="0" layoutInCell="1" allowOverlap="1" wp14:anchorId="0B4F4848" wp14:editId="21EF27AC">
                <wp:simplePos x="0" y="0"/>
                <wp:positionH relativeFrom="column">
                  <wp:posOffset>710565</wp:posOffset>
                </wp:positionH>
                <wp:positionV relativeFrom="paragraph">
                  <wp:posOffset>8787765</wp:posOffset>
                </wp:positionV>
                <wp:extent cx="3526790" cy="706755"/>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706755"/>
                        </a:xfrm>
                        <a:prstGeom prst="rect">
                          <a:avLst/>
                        </a:prstGeom>
                        <a:noFill/>
                        <a:ln w="9525">
                          <a:noFill/>
                          <a:miter lim="800000"/>
                          <a:headEnd/>
                          <a:tailEnd/>
                        </a:ln>
                        <a:effectLst/>
                      </wps:spPr>
                      <wps:txbx>
                        <w:txbxContent>
                          <w:p w14:paraId="34543FC0" w14:textId="6ED9FFC4" w:rsidR="00180D49" w:rsidRPr="00180D49" w:rsidRDefault="00180D49" w:rsidP="00180D4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olor w:val="808080" w:themeColor="background1" w:themeShade="80"/>
                                <w:sz w:val="20"/>
                                <w:szCs w:val="20"/>
                              </w:rPr>
                            </w:pPr>
                            <w:r w:rsidRPr="00180D49">
                              <w:rPr>
                                <w:rFonts w:ascii="HGPｺﾞｼｯｸE" w:eastAsia="HGPｺﾞｼｯｸE" w:hAnsi="HGPｺﾞｼｯｸE" w:cs="Times New Roman" w:hint="eastAsia"/>
                                <w:color w:val="808080" w:themeColor="background1" w:themeShade="80"/>
                                <w:sz w:val="20"/>
                                <w:szCs w:val="20"/>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color w:val="808080" w:themeColor="background1" w:themeShade="80"/>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B4F4848" id="_x0000_s1031" type="#_x0000_t202" style="position:absolute;margin-left:55.95pt;margin-top:691.95pt;width:277.7pt;height:55.6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" filled="f" stroked="f">
                <v:textbox inset="0,0,0,0">
                  <w:txbxContent>
                    <w:p w14:paraId="34543FC0" w14:textId="6ED9FFC4" w:rsidR="00180D49" w:rsidRPr="00180D49" w:rsidRDefault="00180D49" w:rsidP="00180D4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olor w:val="808080" w:themeColor="background1" w:themeShade="80"/>
                          <w:sz w:val="20"/>
                          <w:szCs w:val="20"/>
                        </w:rPr>
                      </w:pPr>
                      <w:r w:rsidRPr="00180D49">
                        <w:rPr>
                          <w:rFonts w:ascii="HGPｺﾞｼｯｸE" w:eastAsia="HGPｺﾞｼｯｸE" w:hAnsi="HGPｺﾞｼｯｸE" w:cs="Times New Roman" w:hint="eastAsia"/>
                          <w:color w:val="808080" w:themeColor="background1" w:themeShade="80"/>
                          <w:sz w:val="20"/>
                          <w:szCs w:val="20"/>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color w:val="808080" w:themeColor="background1" w:themeShade="80"/>
                          <w:sz w:val="20"/>
                          <w:szCs w:val="20"/>
                        </w:rPr>
                        <w:t>ここに文章ここに文章ここに文章</w:t>
                      </w:r>
                    </w:p>
                  </w:txbxContent>
                </v:textbox>
              </v:shape>
            </w:pict>
          </mc:Fallback>
        </mc:AlternateContent>
      </w:r>
      <w:r w:rsidR="00BC1F6F">
        <w:rPr>
          <w:noProof/>
        </w:rPr>
        <mc:AlternateContent>
          <mc:Choice Requires="wps">
            <w:drawing>
              <wp:anchor distT="0" distB="0" distL="114300" distR="114300" simplePos="0" relativeHeight="251802112" behindDoc="0" locked="0" layoutInCell="1" allowOverlap="1" wp14:anchorId="62244A06" wp14:editId="31659AC4">
                <wp:simplePos x="0" y="0"/>
                <wp:positionH relativeFrom="column">
                  <wp:posOffset>709930</wp:posOffset>
                </wp:positionH>
                <wp:positionV relativeFrom="paragraph">
                  <wp:posOffset>8568690</wp:posOffset>
                </wp:positionV>
                <wp:extent cx="2948305" cy="246380"/>
                <wp:effectExtent l="0" t="0" r="4445" b="127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46380"/>
                        </a:xfrm>
                        <a:prstGeom prst="rect">
                          <a:avLst/>
                        </a:prstGeom>
                        <a:noFill/>
                        <a:ln w="9525">
                          <a:noFill/>
                          <a:miter lim="800000"/>
                          <a:headEnd/>
                          <a:tailEnd/>
                        </a:ln>
                        <a:effectLst/>
                      </wps:spPr>
                      <wps:txbx>
                        <w:txbxContent>
                          <w:p w14:paraId="0A212EF7" w14:textId="0A1DD761" w:rsidR="00180D49" w:rsidRPr="00C671B5" w:rsidRDefault="00180D49" w:rsidP="00180D49">
                            <w:pPr>
                              <w:pStyle w:val="a3"/>
                              <w:jc w:val="left"/>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cs="Times New Roman" w:hint="eastAsia"/>
                                <w:color w:val="0F243E" w:themeColor="text2" w:themeShade="80"/>
                                <w:sz w:val="28"/>
                                <w:szCs w:val="28"/>
                              </w:rPr>
                              <w:t>ここに文章ここに文章ここに文章ここに</w:t>
                            </w:r>
                          </w:p>
                          <w:p w14:paraId="71E1E5CF" w14:textId="36136CD6" w:rsidR="00180D49" w:rsidRPr="00C671B5" w:rsidRDefault="00180D49" w:rsidP="00180D49">
                            <w:pPr>
                              <w:pStyle w:val="a3"/>
                              <w:jc w:val="left"/>
                              <w:rPr>
                                <w:rFonts w:ascii="HGPｺﾞｼｯｸE" w:eastAsia="HGPｺﾞｼｯｸE" w:hAnsi="HGPｺﾞｼｯｸE"/>
                                <w:color w:val="0F243E" w:themeColor="text2" w:themeShade="80"/>
                                <w:sz w:val="28"/>
                                <w:szCs w:val="28"/>
                              </w:rPr>
                            </w:pPr>
                          </w:p>
                          <w:p w14:paraId="36289F07" w14:textId="023A1AC2" w:rsidR="00180D49" w:rsidRPr="00C671B5" w:rsidRDefault="00180D49" w:rsidP="00180D49">
                            <w:pPr>
                              <w:pStyle w:val="a3"/>
                              <w:jc w:val="left"/>
                              <w:rPr>
                                <w:rFonts w:ascii="HGPｺﾞｼｯｸE" w:eastAsia="HGPｺﾞｼｯｸE" w:hAnsi="HGPｺﾞｼｯｸE"/>
                                <w:color w:val="0F243E" w:themeColor="text2" w:themeShade="8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44A06" id="_x0000_s1032" type="#_x0000_t202" style="position:absolute;margin-left:55.9pt;margin-top:674.7pt;width:232.15pt;height:19.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" filled="f" stroked="f">
                <v:textbox inset="0,0,0,0">
                  <w:txbxContent>
                    <w:p w14:paraId="0A212EF7" w14:textId="0A1DD761" w:rsidR="00180D49" w:rsidRPr="00C671B5" w:rsidRDefault="00180D49" w:rsidP="00180D49">
                      <w:pPr>
                        <w:pStyle w:val="a3"/>
                        <w:jc w:val="left"/>
                        <w:rPr>
                          <w:rFonts w:ascii="HGPｺﾞｼｯｸE" w:eastAsia="HGPｺﾞｼｯｸE" w:hAnsi="HGPｺﾞｼｯｸE"/>
                          <w:color w:val="0F243E" w:themeColor="text2" w:themeShade="80"/>
                          <w:sz w:val="28"/>
                          <w:szCs w:val="28"/>
                        </w:rPr>
                      </w:pPr>
                      <w:r w:rsidRPr="00C671B5">
                        <w:rPr>
                          <w:rFonts w:ascii="HGPｺﾞｼｯｸE" w:eastAsia="HGPｺﾞｼｯｸE" w:hAnsi="HGPｺﾞｼｯｸE" w:cs="Times New Roman" w:hint="eastAsia"/>
                          <w:color w:val="0F243E" w:themeColor="text2" w:themeShade="80"/>
                          <w:sz w:val="28"/>
                          <w:szCs w:val="28"/>
                        </w:rPr>
                        <w:t>ここに文章ここに文章ここに文章ここに</w:t>
                      </w:r>
                    </w:p>
                    <w:p w14:paraId="71E1E5CF" w14:textId="36136CD6" w:rsidR="00180D49" w:rsidRPr="00C671B5" w:rsidRDefault="00180D49" w:rsidP="00180D49">
                      <w:pPr>
                        <w:pStyle w:val="a3"/>
                        <w:jc w:val="left"/>
                        <w:rPr>
                          <w:rFonts w:ascii="HGPｺﾞｼｯｸE" w:eastAsia="HGPｺﾞｼｯｸE" w:hAnsi="HGPｺﾞｼｯｸE"/>
                          <w:color w:val="0F243E" w:themeColor="text2" w:themeShade="80"/>
                          <w:sz w:val="28"/>
                          <w:szCs w:val="28"/>
                        </w:rPr>
                      </w:pPr>
                    </w:p>
                    <w:p w14:paraId="36289F07" w14:textId="023A1AC2" w:rsidR="00180D49" w:rsidRPr="00C671B5" w:rsidRDefault="00180D49" w:rsidP="00180D49">
                      <w:pPr>
                        <w:pStyle w:val="a3"/>
                        <w:jc w:val="left"/>
                        <w:rPr>
                          <w:rFonts w:ascii="HGPｺﾞｼｯｸE" w:eastAsia="HGPｺﾞｼｯｸE" w:hAnsi="HGPｺﾞｼｯｸE"/>
                          <w:color w:val="0F243E" w:themeColor="text2" w:themeShade="80"/>
                          <w:sz w:val="28"/>
                          <w:szCs w:val="28"/>
                        </w:rPr>
                      </w:pPr>
                    </w:p>
                  </w:txbxContent>
                </v:textbox>
              </v:shape>
            </w:pict>
          </mc:Fallback>
        </mc:AlternateContent>
      </w:r>
      <w:r w:rsidR="00BC1F6F">
        <w:rPr>
          <w:noProof/>
        </w:rPr>
        <mc:AlternateContent>
          <mc:Choice Requires="wps">
            <w:drawing>
              <wp:anchor distT="0" distB="0" distL="114300" distR="114300" simplePos="0" relativeHeight="251728384" behindDoc="0" locked="0" layoutInCell="1" allowOverlap="1" wp14:anchorId="44C4D411" wp14:editId="33467790">
                <wp:simplePos x="0" y="0"/>
                <wp:positionH relativeFrom="column">
                  <wp:posOffset>2217420</wp:posOffset>
                </wp:positionH>
                <wp:positionV relativeFrom="paragraph">
                  <wp:posOffset>8435340</wp:posOffset>
                </wp:positionV>
                <wp:extent cx="1511935" cy="0"/>
                <wp:effectExtent l="0" t="19050" r="31115" b="19050"/>
                <wp:wrapNone/>
                <wp:docPr id="169" name="直線コネクタ 169"/>
                <wp:cNvGraphicFramePr/>
                <a:graphic xmlns:a="http://schemas.openxmlformats.org/drawingml/2006/main">
                  <a:graphicData uri="http://schemas.microsoft.com/office/word/2010/wordprocessingShape">
                    <wps:wsp>
                      <wps:cNvCnPr/>
                      <wps:spPr>
                        <a:xfrm>
                          <a:off x="0" y="0"/>
                          <a:ext cx="151193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5E157" id="直線コネクタ 169"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pt,664.2pt" to="293.65pt,6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" strokecolor="#a5a5a5 [2092]" strokeweight="2.25pt"/>
            </w:pict>
          </mc:Fallback>
        </mc:AlternateContent>
      </w:r>
      <w:r w:rsidR="00BC1F6F">
        <w:rPr>
          <w:noProof/>
        </w:rPr>
        <mc:AlternateContent>
          <mc:Choice Requires="wps">
            <w:drawing>
              <wp:anchor distT="0" distB="0" distL="114300" distR="114300" simplePos="0" relativeHeight="251684352" behindDoc="0" locked="0" layoutInCell="1" allowOverlap="1" wp14:anchorId="369088AE" wp14:editId="68F976A0">
                <wp:simplePos x="0" y="0"/>
                <wp:positionH relativeFrom="column">
                  <wp:posOffset>706755</wp:posOffset>
                </wp:positionH>
                <wp:positionV relativeFrom="paragraph">
                  <wp:posOffset>8432800</wp:posOffset>
                </wp:positionV>
                <wp:extent cx="1511935" cy="0"/>
                <wp:effectExtent l="0" t="19050" r="31115" b="19050"/>
                <wp:wrapNone/>
                <wp:docPr id="168" name="直線コネクタ 168"/>
                <wp:cNvGraphicFramePr/>
                <a:graphic xmlns:a="http://schemas.openxmlformats.org/drawingml/2006/main">
                  <a:graphicData uri="http://schemas.microsoft.com/office/word/2010/wordprocessingShape">
                    <wps:wsp>
                      <wps:cNvCnPr/>
                      <wps:spPr>
                        <a:xfrm>
                          <a:off x="0" y="0"/>
                          <a:ext cx="1511935" cy="0"/>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F5BA4" id="直線コネクタ 168" o:spid="_x0000_s1026" style="position:absolute;left:0;text-align:lef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664pt" to="174.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" strokecolor="#0f243e [1615]" strokeweight="2.25pt"/>
            </w:pict>
          </mc:Fallback>
        </mc:AlternateContent>
      </w:r>
      <w:r w:rsidR="00BC1F6F">
        <w:rPr>
          <w:noProof/>
        </w:rPr>
        <mc:AlternateContent>
          <mc:Choice Requires="wps">
            <w:drawing>
              <wp:anchor distT="0" distB="0" distL="114300" distR="114300" simplePos="0" relativeHeight="251459072" behindDoc="0" locked="0" layoutInCell="1" allowOverlap="1" wp14:anchorId="3C20ADD2" wp14:editId="4548BCD4">
                <wp:simplePos x="0" y="0"/>
                <wp:positionH relativeFrom="column">
                  <wp:posOffset>2217420</wp:posOffset>
                </wp:positionH>
                <wp:positionV relativeFrom="paragraph">
                  <wp:posOffset>7729220</wp:posOffset>
                </wp:positionV>
                <wp:extent cx="1511935" cy="0"/>
                <wp:effectExtent l="0" t="19050" r="31115" b="19050"/>
                <wp:wrapNone/>
                <wp:docPr id="158" name="直線コネクタ 158"/>
                <wp:cNvGraphicFramePr/>
                <a:graphic xmlns:a="http://schemas.openxmlformats.org/drawingml/2006/main">
                  <a:graphicData uri="http://schemas.microsoft.com/office/word/2010/wordprocessingShape">
                    <wps:wsp>
                      <wps:cNvCnPr/>
                      <wps:spPr>
                        <a:xfrm>
                          <a:off x="0" y="0"/>
                          <a:ext cx="151193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0D570" id="直線コネクタ 158" o:spid="_x0000_s1026" style="position:absolute;left:0;text-align:left;z-index:2514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pt,608.6pt" to="293.65pt,6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" strokecolor="#a5a5a5 [2092]" strokeweight="2.25pt"/>
            </w:pict>
          </mc:Fallback>
        </mc:AlternateContent>
      </w:r>
      <w:r w:rsidR="00BC1F6F">
        <w:rPr>
          <w:noProof/>
        </w:rPr>
        <mc:AlternateContent>
          <mc:Choice Requires="wps">
            <w:drawing>
              <wp:anchor distT="0" distB="0" distL="114300" distR="114300" simplePos="0" relativeHeight="251611648" behindDoc="0" locked="0" layoutInCell="1" allowOverlap="1" wp14:anchorId="60A9370D" wp14:editId="1280EFA7">
                <wp:simplePos x="0" y="0"/>
                <wp:positionH relativeFrom="column">
                  <wp:posOffset>2566670</wp:posOffset>
                </wp:positionH>
                <wp:positionV relativeFrom="paragraph">
                  <wp:posOffset>7827645</wp:posOffset>
                </wp:positionV>
                <wp:extent cx="493395" cy="493395"/>
                <wp:effectExtent l="0" t="0" r="1905" b="1905"/>
                <wp:wrapNone/>
                <wp:docPr id="164" name="楕円 164"/>
                <wp:cNvGraphicFramePr/>
                <a:graphic xmlns:a="http://schemas.openxmlformats.org/drawingml/2006/main">
                  <a:graphicData uri="http://schemas.microsoft.com/office/word/2010/wordprocessingShape">
                    <wps:wsp>
                      <wps:cNvSpPr/>
                      <wps:spPr>
                        <a:xfrm>
                          <a:off x="0" y="0"/>
                          <a:ext cx="493395" cy="493395"/>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99DE6" id="楕円 164" o:spid="_x0000_s1026" style="position:absolute;left:0;text-align:left;margin-left:202.1pt;margin-top:616.35pt;width:38.85pt;height:3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" fillcolor="#0f243e [1615]" stroked="f" strokeweight="2pt"/>
            </w:pict>
          </mc:Fallback>
        </mc:AlternateContent>
      </w:r>
      <w:r w:rsidR="00BC1F6F">
        <w:rPr>
          <w:noProof/>
        </w:rPr>
        <mc:AlternateContent>
          <mc:Choice Requires="wps">
            <w:drawing>
              <wp:anchor distT="0" distB="0" distL="114300" distR="114300" simplePos="0" relativeHeight="251640320" behindDoc="0" locked="0" layoutInCell="1" allowOverlap="1" wp14:anchorId="679B95ED" wp14:editId="77769CF3">
                <wp:simplePos x="0" y="0"/>
                <wp:positionH relativeFrom="column">
                  <wp:posOffset>3175635</wp:posOffset>
                </wp:positionH>
                <wp:positionV relativeFrom="paragraph">
                  <wp:posOffset>7827645</wp:posOffset>
                </wp:positionV>
                <wp:extent cx="493395" cy="493395"/>
                <wp:effectExtent l="0" t="0" r="1905" b="1905"/>
                <wp:wrapNone/>
                <wp:docPr id="167" name="楕円 167"/>
                <wp:cNvGraphicFramePr/>
                <a:graphic xmlns:a="http://schemas.openxmlformats.org/drawingml/2006/main">
                  <a:graphicData uri="http://schemas.microsoft.com/office/word/2010/wordprocessingShape">
                    <wps:wsp>
                      <wps:cNvSpPr/>
                      <wps:spPr>
                        <a:xfrm>
                          <a:off x="0" y="0"/>
                          <a:ext cx="493395" cy="493395"/>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5237B" id="楕円 167" o:spid="_x0000_s1026" style="position:absolute;left:0;text-align:left;margin-left:250.05pt;margin-top:616.35pt;width:38.85pt;height:3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" fillcolor="#0f243e [1615]" stroked="f" strokeweight="2pt"/>
            </w:pict>
          </mc:Fallback>
        </mc:AlternateContent>
      </w:r>
      <w:r w:rsidR="00BC1F6F">
        <w:rPr>
          <w:noProof/>
        </w:rPr>
        <mc:AlternateContent>
          <mc:Choice Requires="wps">
            <w:drawing>
              <wp:anchor distT="0" distB="0" distL="114300" distR="114300" simplePos="0" relativeHeight="251582976" behindDoc="0" locked="0" layoutInCell="1" allowOverlap="1" wp14:anchorId="34287EDC" wp14:editId="1C701AD4">
                <wp:simplePos x="0" y="0"/>
                <wp:positionH relativeFrom="column">
                  <wp:posOffset>1943100</wp:posOffset>
                </wp:positionH>
                <wp:positionV relativeFrom="paragraph">
                  <wp:posOffset>7827645</wp:posOffset>
                </wp:positionV>
                <wp:extent cx="493395" cy="493395"/>
                <wp:effectExtent l="0" t="0" r="1905" b="1905"/>
                <wp:wrapNone/>
                <wp:docPr id="163" name="楕円 163"/>
                <wp:cNvGraphicFramePr/>
                <a:graphic xmlns:a="http://schemas.openxmlformats.org/drawingml/2006/main">
                  <a:graphicData uri="http://schemas.microsoft.com/office/word/2010/wordprocessingShape">
                    <wps:wsp>
                      <wps:cNvSpPr/>
                      <wps:spPr>
                        <a:xfrm>
                          <a:off x="0" y="0"/>
                          <a:ext cx="493395" cy="493395"/>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9E460" id="楕円 163" o:spid="_x0000_s1026" style="position:absolute;left:0;text-align:left;margin-left:153pt;margin-top:616.35pt;width:38.85pt;height:38.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" fillcolor="#0f243e [1615]" stroked="f" strokeweight="2pt"/>
            </w:pict>
          </mc:Fallback>
        </mc:AlternateContent>
      </w:r>
      <w:r w:rsidR="00BC1F6F">
        <w:rPr>
          <w:noProof/>
        </w:rPr>
        <mc:AlternateContent>
          <mc:Choice Requires="wps">
            <w:drawing>
              <wp:anchor distT="0" distB="0" distL="114300" distR="114300" simplePos="0" relativeHeight="251555328" behindDoc="0" locked="0" layoutInCell="1" allowOverlap="1" wp14:anchorId="37A38C3E" wp14:editId="13C1F6EF">
                <wp:simplePos x="0" y="0"/>
                <wp:positionH relativeFrom="column">
                  <wp:posOffset>1334135</wp:posOffset>
                </wp:positionH>
                <wp:positionV relativeFrom="paragraph">
                  <wp:posOffset>7827645</wp:posOffset>
                </wp:positionV>
                <wp:extent cx="493395" cy="493395"/>
                <wp:effectExtent l="0" t="0" r="1905" b="1905"/>
                <wp:wrapNone/>
                <wp:docPr id="162" name="楕円 162"/>
                <wp:cNvGraphicFramePr/>
                <a:graphic xmlns:a="http://schemas.openxmlformats.org/drawingml/2006/main">
                  <a:graphicData uri="http://schemas.microsoft.com/office/word/2010/wordprocessingShape">
                    <wps:wsp>
                      <wps:cNvSpPr/>
                      <wps:spPr>
                        <a:xfrm>
                          <a:off x="0" y="0"/>
                          <a:ext cx="493395" cy="493395"/>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5A81D" id="楕円 162" o:spid="_x0000_s1026" style="position:absolute;left:0;text-align:left;margin-left:105.05pt;margin-top:616.35pt;width:38.85pt;height:38.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" fillcolor="#0f243e [1615]" stroked="f" strokeweight="2pt"/>
            </w:pict>
          </mc:Fallback>
        </mc:AlternateContent>
      </w:r>
      <w:r w:rsidR="00BC1F6F">
        <w:rPr>
          <w:noProof/>
        </w:rPr>
        <mc:AlternateContent>
          <mc:Choice Requires="wps">
            <w:drawing>
              <wp:anchor distT="0" distB="0" distL="114300" distR="114300" simplePos="0" relativeHeight="251527680" behindDoc="0" locked="0" layoutInCell="1" allowOverlap="1" wp14:anchorId="4966AA89" wp14:editId="185E8383">
                <wp:simplePos x="0" y="0"/>
                <wp:positionH relativeFrom="column">
                  <wp:posOffset>695960</wp:posOffset>
                </wp:positionH>
                <wp:positionV relativeFrom="paragraph">
                  <wp:posOffset>7827645</wp:posOffset>
                </wp:positionV>
                <wp:extent cx="493395" cy="493395"/>
                <wp:effectExtent l="0" t="0" r="1905" b="1905"/>
                <wp:wrapNone/>
                <wp:docPr id="161" name="楕円 161"/>
                <wp:cNvGraphicFramePr/>
                <a:graphic xmlns:a="http://schemas.openxmlformats.org/drawingml/2006/main">
                  <a:graphicData uri="http://schemas.microsoft.com/office/word/2010/wordprocessingShape">
                    <wps:wsp>
                      <wps:cNvSpPr/>
                      <wps:spPr>
                        <a:xfrm>
                          <a:off x="0" y="0"/>
                          <a:ext cx="493395" cy="493395"/>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C1790" id="楕円 161" o:spid="_x0000_s1026" style="position:absolute;left:0;text-align:left;margin-left:54.8pt;margin-top:616.35pt;width:38.85pt;height:38.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" fillcolor="#0f243e [1615]" stroked="f" strokeweight="2pt"/>
            </w:pict>
          </mc:Fallback>
        </mc:AlternateContent>
      </w:r>
      <w:r w:rsidR="00BC1F6F">
        <w:rPr>
          <w:noProof/>
        </w:rPr>
        <mc:AlternateContent>
          <mc:Choice Requires="wps">
            <w:drawing>
              <wp:anchor distT="0" distB="0" distL="114300" distR="114300" simplePos="0" relativeHeight="251429376" behindDoc="0" locked="0" layoutInCell="1" allowOverlap="1" wp14:anchorId="51EA88DB" wp14:editId="6EDF59A7">
                <wp:simplePos x="0" y="0"/>
                <wp:positionH relativeFrom="column">
                  <wp:posOffset>706755</wp:posOffset>
                </wp:positionH>
                <wp:positionV relativeFrom="paragraph">
                  <wp:posOffset>7726680</wp:posOffset>
                </wp:positionV>
                <wp:extent cx="1511935" cy="0"/>
                <wp:effectExtent l="0" t="19050" r="31115" b="19050"/>
                <wp:wrapNone/>
                <wp:docPr id="153" name="直線コネクタ 153"/>
                <wp:cNvGraphicFramePr/>
                <a:graphic xmlns:a="http://schemas.openxmlformats.org/drawingml/2006/main">
                  <a:graphicData uri="http://schemas.microsoft.com/office/word/2010/wordprocessingShape">
                    <wps:wsp>
                      <wps:cNvCnPr/>
                      <wps:spPr>
                        <a:xfrm>
                          <a:off x="0" y="0"/>
                          <a:ext cx="1511935" cy="0"/>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E299F" id="直線コネクタ 153" o:spid="_x0000_s1026" style="position:absolute;left:0;text-align:lef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608.4pt" to="174.7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" strokecolor="#0f243e [1615]" strokeweight="2.25pt"/>
            </w:pict>
          </mc:Fallback>
        </mc:AlternateContent>
      </w:r>
      <w:r w:rsidR="00BC1F6F">
        <w:rPr>
          <w:noProof/>
        </w:rPr>
        <mc:AlternateContent>
          <mc:Choice Requires="wps">
            <w:drawing>
              <wp:anchor distT="0" distB="0" distL="114300" distR="114300" simplePos="0" relativeHeight="251388416" behindDoc="0" locked="0" layoutInCell="1" allowOverlap="1" wp14:anchorId="485C7747" wp14:editId="4F50CD0C">
                <wp:simplePos x="0" y="0"/>
                <wp:positionH relativeFrom="column">
                  <wp:posOffset>648335</wp:posOffset>
                </wp:positionH>
                <wp:positionV relativeFrom="paragraph">
                  <wp:posOffset>6870700</wp:posOffset>
                </wp:positionV>
                <wp:extent cx="3395980" cy="870585"/>
                <wp:effectExtent l="0" t="0" r="13970" b="571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870585"/>
                        </a:xfrm>
                        <a:prstGeom prst="rect">
                          <a:avLst/>
                        </a:prstGeom>
                        <a:noFill/>
                        <a:ln w="9525">
                          <a:noFill/>
                          <a:miter lim="800000"/>
                          <a:headEnd/>
                          <a:tailEnd/>
                        </a:ln>
                        <a:effectLst/>
                      </wps:spPr>
                      <wps:txbx>
                        <w:txbxContent>
                          <w:p w14:paraId="47BB1D7B" w14:textId="662CCA98" w:rsidR="00FA5893" w:rsidRPr="005D0455" w:rsidRDefault="00FA5893" w:rsidP="00FA5893">
                            <w:pPr>
                              <w:pStyle w:val="a3"/>
                              <w:rPr>
                                <w:rFonts w:ascii="HGPｺﾞｼｯｸE" w:eastAsia="HGPｺﾞｼｯｸE" w:hAnsi="HGPｺﾞｼｯｸE"/>
                                <w:b/>
                                <w:bCs/>
                                <w:color w:val="0F243E" w:themeColor="text2" w:themeShade="80"/>
                                <w:sz w:val="102"/>
                                <w:szCs w:val="102"/>
                              </w:rPr>
                            </w:pPr>
                            <w:r w:rsidRPr="005D0455">
                              <w:rPr>
                                <w:rFonts w:ascii="HGPｺﾞｼｯｸE" w:eastAsia="HGPｺﾞｼｯｸE" w:hAnsi="HGPｺﾞｼｯｸE" w:cs="Times New Roman" w:hint="eastAsia"/>
                                <w:b/>
                                <w:bCs/>
                                <w:color w:val="0F243E" w:themeColor="text2" w:themeShade="80"/>
                                <w:sz w:val="102"/>
                                <w:szCs w:val="102"/>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C7747" id="_x0000_s1033" type="#_x0000_t202" style="position:absolute;margin-left:51.05pt;margin-top:541pt;width:267.4pt;height:68.5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IZ+AEAANQDAAAOAAAAZHJzL2Uyb0RvYy54bWysU8tu2zAQvBfoPxC815IduLE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" filled="f" stroked="f">
                <v:textbox inset="0,0,0,0">
                  <w:txbxContent>
                    <w:p w14:paraId="47BB1D7B" w14:textId="662CCA98" w:rsidR="00FA5893" w:rsidRPr="005D0455" w:rsidRDefault="00FA5893" w:rsidP="00FA5893">
                      <w:pPr>
                        <w:pStyle w:val="a3"/>
                        <w:rPr>
                          <w:rFonts w:ascii="HGPｺﾞｼｯｸE" w:eastAsia="HGPｺﾞｼｯｸE" w:hAnsi="HGPｺﾞｼｯｸE"/>
                          <w:b/>
                          <w:bCs/>
                          <w:color w:val="0F243E" w:themeColor="text2" w:themeShade="80"/>
                          <w:sz w:val="102"/>
                          <w:szCs w:val="102"/>
                        </w:rPr>
                      </w:pPr>
                      <w:r w:rsidRPr="005D0455">
                        <w:rPr>
                          <w:rFonts w:ascii="HGPｺﾞｼｯｸE" w:eastAsia="HGPｺﾞｼｯｸE" w:hAnsi="HGPｺﾞｼｯｸE" w:cs="Times New Roman" w:hint="eastAsia"/>
                          <w:b/>
                          <w:bCs/>
                          <w:color w:val="0F243E" w:themeColor="text2" w:themeShade="80"/>
                          <w:sz w:val="102"/>
                          <w:szCs w:val="102"/>
                        </w:rPr>
                        <w:t>トルタイ</w:t>
                      </w:r>
                    </w:p>
                  </w:txbxContent>
                </v:textbox>
              </v:shape>
            </w:pict>
          </mc:Fallback>
        </mc:AlternateContent>
      </w:r>
      <w:r w:rsidR="00BC1F6F">
        <w:rPr>
          <w:noProof/>
        </w:rPr>
        <mc:AlternateContent>
          <mc:Choice Requires="wps">
            <w:drawing>
              <wp:anchor distT="0" distB="0" distL="114300" distR="114300" simplePos="0" relativeHeight="251342336" behindDoc="0" locked="0" layoutInCell="1" allowOverlap="1" wp14:anchorId="12D8A610" wp14:editId="5B656D3E">
                <wp:simplePos x="0" y="0"/>
                <wp:positionH relativeFrom="column">
                  <wp:posOffset>634909</wp:posOffset>
                </wp:positionH>
                <wp:positionV relativeFrom="paragraph">
                  <wp:posOffset>6174740</wp:posOffset>
                </wp:positionV>
                <wp:extent cx="3395980" cy="870585"/>
                <wp:effectExtent l="0" t="0" r="13970" b="571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870585"/>
                        </a:xfrm>
                        <a:prstGeom prst="rect">
                          <a:avLst/>
                        </a:prstGeom>
                        <a:noFill/>
                        <a:ln w="9525">
                          <a:noFill/>
                          <a:miter lim="800000"/>
                          <a:headEnd/>
                          <a:tailEnd/>
                        </a:ln>
                        <a:effectLst/>
                      </wps:spPr>
                      <wps:txbx>
                        <w:txbxContent>
                          <w:p w14:paraId="353B9A30" w14:textId="61185F48" w:rsidR="00FA5893" w:rsidRPr="005D0455" w:rsidRDefault="00FA5893" w:rsidP="00FA5893">
                            <w:pPr>
                              <w:pStyle w:val="Web"/>
                              <w:snapToGrid w:val="0"/>
                              <w:spacing w:before="0" w:beforeAutospacing="0" w:after="0" w:afterAutospacing="0"/>
                              <w:rPr>
                                <w:rFonts w:ascii="HGPｺﾞｼｯｸE" w:eastAsia="HGPｺﾞｼｯｸE" w:hAnsi="HGPｺﾞｼｯｸE"/>
                                <w:b/>
                                <w:bCs/>
                                <w:color w:val="0F243E" w:themeColor="text2" w:themeShade="80"/>
                                <w:sz w:val="102"/>
                                <w:szCs w:val="102"/>
                              </w:rPr>
                            </w:pPr>
                            <w:r w:rsidRPr="005D0455">
                              <w:rPr>
                                <w:rFonts w:ascii="HGPｺﾞｼｯｸE" w:eastAsia="HGPｺﾞｼｯｸE" w:hAnsi="HGPｺﾞｼｯｸE" w:cs="Times New Roman" w:hint="eastAsia"/>
                                <w:b/>
                                <w:bCs/>
                                <w:color w:val="0F243E" w:themeColor="text2" w:themeShade="80"/>
                                <w:sz w:val="102"/>
                                <w:szCs w:val="102"/>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8A610" id="_x0000_s1034" type="#_x0000_t202" style="position:absolute;margin-left:50pt;margin-top:486.2pt;width:267.4pt;height:68.5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Bn9wEAANQDAAAOAAAAZHJzL2Uyb0RvYy54bWysU8GO0zAQvSPxD5bvNGlXhTZqulp2WYS0&#10;LEgLH+A6TmNhe8zYbVK+nrHTdFdwQ+RgjT2ZN35vnjfXgzXsqDBocDWfz0rOlJPQaLev+fdv929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" filled="f" stroked="f">
                <v:textbox inset="0,0,0,0">
                  <w:txbxContent>
                    <w:p w14:paraId="353B9A30" w14:textId="61185F48" w:rsidR="00FA5893" w:rsidRPr="005D0455" w:rsidRDefault="00FA5893" w:rsidP="00FA5893">
                      <w:pPr>
                        <w:pStyle w:val="Web"/>
                        <w:snapToGrid w:val="0"/>
                        <w:spacing w:before="0" w:beforeAutospacing="0" w:after="0" w:afterAutospacing="0"/>
                        <w:rPr>
                          <w:rFonts w:ascii="HGPｺﾞｼｯｸE" w:eastAsia="HGPｺﾞｼｯｸE" w:hAnsi="HGPｺﾞｼｯｸE"/>
                          <w:b/>
                          <w:bCs/>
                          <w:color w:val="0F243E" w:themeColor="text2" w:themeShade="80"/>
                          <w:sz w:val="102"/>
                          <w:szCs w:val="102"/>
                        </w:rPr>
                      </w:pPr>
                      <w:r w:rsidRPr="005D0455">
                        <w:rPr>
                          <w:rFonts w:ascii="HGPｺﾞｼｯｸE" w:eastAsia="HGPｺﾞｼｯｸE" w:hAnsi="HGPｺﾞｼｯｸE" w:cs="Times New Roman" w:hint="eastAsia"/>
                          <w:b/>
                          <w:bCs/>
                          <w:color w:val="0F243E" w:themeColor="text2" w:themeShade="80"/>
                          <w:sz w:val="102"/>
                          <w:szCs w:val="102"/>
                        </w:rPr>
                        <w:t>タイトルタイ</w:t>
                      </w:r>
                    </w:p>
                  </w:txbxContent>
                </v:textbox>
              </v:shape>
            </w:pict>
          </mc:Fallback>
        </mc:AlternateContent>
      </w:r>
      <w:r w:rsidR="00D86631">
        <w:rPr>
          <w:noProof/>
        </w:rPr>
        <mc:AlternateContent>
          <mc:Choice Requires="wps">
            <w:drawing>
              <wp:anchor distT="0" distB="0" distL="114300" distR="114300" simplePos="0" relativeHeight="251295232" behindDoc="0" locked="0" layoutInCell="1" allowOverlap="1" wp14:anchorId="552B4197" wp14:editId="46A0950A">
                <wp:simplePos x="0" y="0"/>
                <wp:positionH relativeFrom="column">
                  <wp:posOffset>6182995</wp:posOffset>
                </wp:positionH>
                <wp:positionV relativeFrom="paragraph">
                  <wp:posOffset>8961755</wp:posOffset>
                </wp:positionV>
                <wp:extent cx="870585" cy="899795"/>
                <wp:effectExtent l="0" t="0" r="5715" b="0"/>
                <wp:wrapNone/>
                <wp:docPr id="75" name="正方形/長方形 75"/>
                <wp:cNvGraphicFramePr/>
                <a:graphic xmlns:a="http://schemas.openxmlformats.org/drawingml/2006/main">
                  <a:graphicData uri="http://schemas.microsoft.com/office/word/2010/wordprocessingShape">
                    <wps:wsp>
                      <wps:cNvSpPr/>
                      <wps:spPr>
                        <a:xfrm>
                          <a:off x="0" y="0"/>
                          <a:ext cx="870585" cy="8997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CEB50" w14:textId="77777777" w:rsidR="00C76A53" w:rsidRDefault="00C76A53" w:rsidP="00C76A53">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4197" id="正方形/長方形 75" o:spid="_x0000_s1035" style="position:absolute;margin-left:486.85pt;margin-top:705.65pt;width:68.55pt;height:70.8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" fillcolor="#7f7f7f [1612]" stroked="f" strokeweight="2pt">
                <v:textbox>
                  <w:txbxContent>
                    <w:p w14:paraId="206CEB50" w14:textId="77777777" w:rsidR="00C76A53" w:rsidRDefault="00C76A53" w:rsidP="00C76A53">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D86631">
        <w:rPr>
          <w:noProof/>
        </w:rPr>
        <mc:AlternateContent>
          <mc:Choice Requires="wps">
            <w:drawing>
              <wp:anchor distT="0" distB="0" distL="114300" distR="114300" simplePos="0" relativeHeight="251223552" behindDoc="0" locked="0" layoutInCell="1" allowOverlap="1" wp14:anchorId="1362FB27" wp14:editId="4C2301A3">
                <wp:simplePos x="0" y="0"/>
                <wp:positionH relativeFrom="column">
                  <wp:posOffset>-202565</wp:posOffset>
                </wp:positionH>
                <wp:positionV relativeFrom="paragraph">
                  <wp:posOffset>5521416</wp:posOffset>
                </wp:positionV>
                <wp:extent cx="7876540" cy="4896485"/>
                <wp:effectExtent l="0" t="0" r="0" b="0"/>
                <wp:wrapNone/>
                <wp:docPr id="27" name="フリーフォーム: 図形 27"/>
                <wp:cNvGraphicFramePr/>
                <a:graphic xmlns:a="http://schemas.openxmlformats.org/drawingml/2006/main">
                  <a:graphicData uri="http://schemas.microsoft.com/office/word/2010/wordprocessingShape">
                    <wps:wsp>
                      <wps:cNvSpPr/>
                      <wps:spPr>
                        <a:xfrm>
                          <a:off x="0" y="0"/>
                          <a:ext cx="7876540" cy="4896485"/>
                        </a:xfrm>
                        <a:custGeom>
                          <a:avLst/>
                          <a:gdLst>
                            <a:gd name="connsiteX0" fmla="*/ 203200 w 7760640"/>
                            <a:gd name="connsiteY0" fmla="*/ 702311 h 4824368"/>
                            <a:gd name="connsiteX1" fmla="*/ 1596571 w 7760640"/>
                            <a:gd name="connsiteY1" fmla="*/ 179797 h 4824368"/>
                            <a:gd name="connsiteX2" fmla="*/ 3570514 w 7760640"/>
                            <a:gd name="connsiteY2" fmla="*/ 5626 h 4824368"/>
                            <a:gd name="connsiteX3" fmla="*/ 5457371 w 7760640"/>
                            <a:gd name="connsiteY3" fmla="*/ 353968 h 4824368"/>
                            <a:gd name="connsiteX4" fmla="*/ 6778171 w 7760640"/>
                            <a:gd name="connsiteY4" fmla="*/ 992597 h 4824368"/>
                            <a:gd name="connsiteX5" fmla="*/ 7663543 w 7760640"/>
                            <a:gd name="connsiteY5" fmla="*/ 1776368 h 4824368"/>
                            <a:gd name="connsiteX6" fmla="*/ 7750628 w 7760640"/>
                            <a:gd name="connsiteY6" fmla="*/ 1994083 h 4824368"/>
                            <a:gd name="connsiteX7" fmla="*/ 7707085 w 7760640"/>
                            <a:gd name="connsiteY7" fmla="*/ 4824368 h 4824368"/>
                            <a:gd name="connsiteX8" fmla="*/ 0 w 7760640"/>
                            <a:gd name="connsiteY8" fmla="*/ 4766311 h 4824368"/>
                            <a:gd name="connsiteX9" fmla="*/ 72571 w 7760640"/>
                            <a:gd name="connsiteY9" fmla="*/ 760368 h 4824368"/>
                            <a:gd name="connsiteX10" fmla="*/ 203200 w 7760640"/>
                            <a:gd name="connsiteY10" fmla="*/ 702311 h 4824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60640" h="4824368">
                              <a:moveTo>
                                <a:pt x="203200" y="702311"/>
                              </a:moveTo>
                              <a:cubicBezTo>
                                <a:pt x="619276" y="499111"/>
                                <a:pt x="1035352" y="295911"/>
                                <a:pt x="1596571" y="179797"/>
                              </a:cubicBezTo>
                              <a:cubicBezTo>
                                <a:pt x="2157790" y="63683"/>
                                <a:pt x="2927047" y="-23403"/>
                                <a:pt x="3570514" y="5626"/>
                              </a:cubicBezTo>
                              <a:cubicBezTo>
                                <a:pt x="4213981" y="34654"/>
                                <a:pt x="4922761" y="189473"/>
                                <a:pt x="5457371" y="353968"/>
                              </a:cubicBezTo>
                              <a:cubicBezTo>
                                <a:pt x="5991981" y="518463"/>
                                <a:pt x="6410476" y="755530"/>
                                <a:pt x="6778171" y="992597"/>
                              </a:cubicBezTo>
                              <a:cubicBezTo>
                                <a:pt x="7145866" y="1229664"/>
                                <a:pt x="7501467" y="1609454"/>
                                <a:pt x="7663543" y="1776368"/>
                              </a:cubicBezTo>
                              <a:cubicBezTo>
                                <a:pt x="7825619" y="1943282"/>
                                <a:pt x="7731276" y="1781207"/>
                                <a:pt x="7750628" y="1994083"/>
                              </a:cubicBezTo>
                              <a:lnTo>
                                <a:pt x="7707085" y="4824368"/>
                              </a:lnTo>
                              <a:lnTo>
                                <a:pt x="0" y="4766311"/>
                              </a:lnTo>
                              <a:cubicBezTo>
                                <a:pt x="24190" y="3430997"/>
                                <a:pt x="48380" y="1437701"/>
                                <a:pt x="72571" y="760368"/>
                              </a:cubicBezTo>
                              <a:lnTo>
                                <a:pt x="203200" y="702311"/>
                              </a:lnTo>
                              <a:close/>
                            </a:path>
                          </a:pathLst>
                        </a:custGeom>
                        <a:solidFill>
                          <a:schemeClr val="bg1"/>
                        </a:solidFill>
                        <a:ln>
                          <a:noFill/>
                        </a:ln>
                        <a:effectLst>
                          <a:innerShdw blurRad="406400" dist="50800" dir="16200000">
                            <a:schemeClr val="tx2">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3CC1" id="フリーフォーム: 図形 27" o:spid="_x0000_s1026" style="position:absolute;left:0;text-align:left;margin-left:-15.95pt;margin-top:434.75pt;width:620.2pt;height:385.5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0640,48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" path="m203200,702311c619276,499111,1035352,295911,1596571,179797,2157790,63683,2927047,-23403,3570514,5626v643467,29028,1352247,183847,1886857,348342c5991981,518463,6410476,755530,6778171,992597v367695,237067,723296,616857,885372,783771c7825619,1943282,7731276,1781207,7750628,1994083r-43543,2830285l,4766311c24190,3430997,48380,1437701,72571,760368l203200,702311xe" fillcolor="white [3212]" stroked="f" strokeweight="2pt">
                <v:path arrowok="t" o:connecttype="custom" o:connectlocs="206235,712809;1620415,182485;3623837,5710;5538873,359259;6879398,1007435;7777993,1802922;7866378,2023892;7822185,4896485;0,4837560;73655,771734;206235,712809" o:connectangles="0,0,0,0,0,0,0,0,0,0,0"/>
              </v:shape>
            </w:pict>
          </mc:Fallback>
        </mc:AlternateContent>
      </w:r>
      <w:r w:rsidR="00FA5893">
        <w:rPr>
          <w:noProof/>
        </w:rPr>
        <mc:AlternateContent>
          <mc:Choice Requires="wps">
            <w:drawing>
              <wp:anchor distT="0" distB="0" distL="114300" distR="114300" simplePos="0" relativeHeight="251753984" behindDoc="0" locked="0" layoutInCell="1" allowOverlap="1" wp14:anchorId="60C11E3D" wp14:editId="18B5D466">
                <wp:simplePos x="0" y="0"/>
                <wp:positionH relativeFrom="column">
                  <wp:posOffset>5558790</wp:posOffset>
                </wp:positionH>
                <wp:positionV relativeFrom="paragraph">
                  <wp:posOffset>5740309</wp:posOffset>
                </wp:positionV>
                <wp:extent cx="783771" cy="285568"/>
                <wp:effectExtent l="0" t="0" r="0" b="63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285568"/>
                        </a:xfrm>
                        <a:prstGeom prst="rect">
                          <a:avLst/>
                        </a:prstGeom>
                        <a:noFill/>
                        <a:ln w="9525">
                          <a:noFill/>
                          <a:miter lim="800000"/>
                          <a:headEnd/>
                          <a:tailEnd/>
                        </a:ln>
                        <a:effectLst/>
                      </wps:spPr>
                      <wps:txbx>
                        <w:txbxContent>
                          <w:p w14:paraId="23E4C417" w14:textId="38520FB8" w:rsidR="00FA5893" w:rsidRPr="00FA5893" w:rsidRDefault="00FA5893" w:rsidP="00FA5893">
                            <w:pPr>
                              <w:pStyle w:val="Web"/>
                              <w:snapToGrid w:val="0"/>
                              <w:spacing w:before="0" w:beforeAutospacing="0" w:after="0" w:afterAutospacing="0"/>
                              <w:rPr>
                                <w:rFonts w:ascii="HGPｺﾞｼｯｸE" w:eastAsia="HGPｺﾞｼｯｸE" w:hAnsi="HGPｺﾞｼｯｸE"/>
                                <w:color w:val="FFFFFF" w:themeColor="background1"/>
                                <w:sz w:val="34"/>
                                <w:szCs w:val="34"/>
                              </w:rPr>
                            </w:pPr>
                            <w:r w:rsidRPr="00FA5893">
                              <w:rPr>
                                <w:rFonts w:ascii="HGPｺﾞｼｯｸE" w:eastAsia="HGPｺﾞｼｯｸE" w:hAnsi="HGPｺﾞｼｯｸE" w:cs="Times New Roman" w:hint="eastAsia"/>
                                <w:color w:val="FFFFFF" w:themeColor="background1"/>
                                <w:sz w:val="34"/>
                                <w:szCs w:val="3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11E3D" id="_x0000_s1036" type="#_x0000_t202" style="position:absolute;margin-left:437.7pt;margin-top:452pt;width:61.7pt;height: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9e9wEAANQDAAAOAAAAZHJzL2Uyb0RvYy54bWysU8GO0zAQvSPxD5bvNG1RtyVqulp2WYS0&#10;LEgLH+A6TmNhe8zYbVK+nrGTdFdwQ+RgjT2ZN35vnrfXvTXspDBocBVfzOacKSeh1u5Q8e/f7t9s&#10;OA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" filled="f" stroked="f">
                <v:textbox inset="0,0,0,0">
                  <w:txbxContent>
                    <w:p w14:paraId="23E4C417" w14:textId="38520FB8" w:rsidR="00FA5893" w:rsidRPr="00FA5893" w:rsidRDefault="00FA5893" w:rsidP="00FA5893">
                      <w:pPr>
                        <w:pStyle w:val="Web"/>
                        <w:snapToGrid w:val="0"/>
                        <w:spacing w:before="0" w:beforeAutospacing="0" w:after="0" w:afterAutospacing="0"/>
                        <w:rPr>
                          <w:rFonts w:ascii="HGPｺﾞｼｯｸE" w:eastAsia="HGPｺﾞｼｯｸE" w:hAnsi="HGPｺﾞｼｯｸE"/>
                          <w:color w:val="FFFFFF" w:themeColor="background1"/>
                          <w:sz w:val="34"/>
                          <w:szCs w:val="34"/>
                        </w:rPr>
                      </w:pPr>
                      <w:r w:rsidRPr="00FA5893">
                        <w:rPr>
                          <w:rFonts w:ascii="HGPｺﾞｼｯｸE" w:eastAsia="HGPｺﾞｼｯｸE" w:hAnsi="HGPｺﾞｼｯｸE" w:cs="Times New Roman" w:hint="eastAsia"/>
                          <w:color w:val="FFFFFF" w:themeColor="background1"/>
                          <w:sz w:val="34"/>
                          <w:szCs w:val="34"/>
                        </w:rPr>
                        <w:t>ここ文章</w:t>
                      </w:r>
                    </w:p>
                  </w:txbxContent>
                </v:textbox>
              </v:shape>
            </w:pict>
          </mc:Fallback>
        </mc:AlternateContent>
      </w:r>
      <w:r w:rsidR="00FA5893">
        <w:rPr>
          <w:noProof/>
        </w:rPr>
        <mc:AlternateContent>
          <mc:Choice Requires="wps">
            <w:drawing>
              <wp:anchor distT="0" distB="0" distL="114300" distR="114300" simplePos="0" relativeHeight="251776512" behindDoc="0" locked="0" layoutInCell="1" allowOverlap="1" wp14:anchorId="5D1BF017" wp14:editId="6011E403">
                <wp:simplePos x="0" y="0"/>
                <wp:positionH relativeFrom="column">
                  <wp:posOffset>5471160</wp:posOffset>
                </wp:positionH>
                <wp:positionV relativeFrom="paragraph">
                  <wp:posOffset>5986054</wp:posOffset>
                </wp:positionV>
                <wp:extent cx="1027430" cy="285932"/>
                <wp:effectExtent l="0" t="0" r="127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85932"/>
                        </a:xfrm>
                        <a:prstGeom prst="rect">
                          <a:avLst/>
                        </a:prstGeom>
                        <a:noFill/>
                        <a:ln w="9525">
                          <a:noFill/>
                          <a:miter lim="800000"/>
                          <a:headEnd/>
                          <a:tailEnd/>
                        </a:ln>
                        <a:effectLst/>
                      </wps:spPr>
                      <wps:txbx>
                        <w:txbxContent>
                          <w:p w14:paraId="64B1B247" w14:textId="77777777" w:rsidR="00FA5893" w:rsidRPr="00FA5893" w:rsidRDefault="00FA5893" w:rsidP="00FA5893">
                            <w:pPr>
                              <w:pStyle w:val="a3"/>
                              <w:rPr>
                                <w:rFonts w:ascii="HGPｺﾞｼｯｸE" w:eastAsia="HGPｺﾞｼｯｸE" w:hAnsi="HGPｺﾞｼｯｸE"/>
                                <w:color w:val="FFFFFF" w:themeColor="background1"/>
                                <w:sz w:val="34"/>
                                <w:szCs w:val="34"/>
                              </w:rPr>
                            </w:pPr>
                            <w:r w:rsidRPr="00FA5893">
                              <w:rPr>
                                <w:rFonts w:ascii="HGPｺﾞｼｯｸE" w:eastAsia="HGPｺﾞｼｯｸE" w:hAnsi="HGPｺﾞｼｯｸE" w:cs="Times New Roman" w:hint="eastAsia"/>
                                <w:color w:val="FFFFFF" w:themeColor="background1"/>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BF017" id="_x0000_s1037" type="#_x0000_t202" style="position:absolute;margin-left:430.8pt;margin-top:471.35pt;width:80.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" filled="f" stroked="f">
                <v:textbox inset="0,0,0,0">
                  <w:txbxContent>
                    <w:p w14:paraId="64B1B247" w14:textId="77777777" w:rsidR="00FA5893" w:rsidRPr="00FA5893" w:rsidRDefault="00FA5893" w:rsidP="00FA5893">
                      <w:pPr>
                        <w:pStyle w:val="a3"/>
                        <w:rPr>
                          <w:rFonts w:ascii="HGPｺﾞｼｯｸE" w:eastAsia="HGPｺﾞｼｯｸE" w:hAnsi="HGPｺﾞｼｯｸE"/>
                          <w:color w:val="FFFFFF" w:themeColor="background1"/>
                          <w:sz w:val="34"/>
                          <w:szCs w:val="34"/>
                        </w:rPr>
                      </w:pPr>
                      <w:r w:rsidRPr="00FA5893">
                        <w:rPr>
                          <w:rFonts w:ascii="HGPｺﾞｼｯｸE" w:eastAsia="HGPｺﾞｼｯｸE" w:hAnsi="HGPｺﾞｼｯｸE" w:cs="Times New Roman" w:hint="eastAsia"/>
                          <w:color w:val="FFFFFF" w:themeColor="background1"/>
                          <w:sz w:val="34"/>
                          <w:szCs w:val="34"/>
                        </w:rPr>
                        <w:t>ここに文章</w:t>
                      </w:r>
                    </w:p>
                  </w:txbxContent>
                </v:textbox>
              </v:shape>
            </w:pict>
          </mc:Fallback>
        </mc:AlternateContent>
      </w:r>
      <w:r w:rsidR="00C76A53">
        <w:rPr>
          <w:noProof/>
        </w:rPr>
        <mc:AlternateContent>
          <mc:Choice Requires="wps">
            <w:drawing>
              <wp:anchor distT="0" distB="0" distL="114300" distR="114300" simplePos="0" relativeHeight="251091456" behindDoc="0" locked="0" layoutInCell="1" allowOverlap="1" wp14:anchorId="09FB6C70" wp14:editId="29652C78">
                <wp:simplePos x="0" y="0"/>
                <wp:positionH relativeFrom="column">
                  <wp:posOffset>-72571</wp:posOffset>
                </wp:positionH>
                <wp:positionV relativeFrom="paragraph">
                  <wp:posOffset>5334762</wp:posOffset>
                </wp:positionV>
                <wp:extent cx="8152461" cy="5012404"/>
                <wp:effectExtent l="0" t="0" r="1270" b="0"/>
                <wp:wrapNone/>
                <wp:docPr id="59" name="フリーフォーム: 図形 59"/>
                <wp:cNvGraphicFramePr/>
                <a:graphic xmlns:a="http://schemas.openxmlformats.org/drawingml/2006/main">
                  <a:graphicData uri="http://schemas.microsoft.com/office/word/2010/wordprocessingShape">
                    <wps:wsp>
                      <wps:cNvSpPr/>
                      <wps:spPr>
                        <a:xfrm>
                          <a:off x="0" y="0"/>
                          <a:ext cx="8152461" cy="5012404"/>
                        </a:xfrm>
                        <a:custGeom>
                          <a:avLst/>
                          <a:gdLst>
                            <a:gd name="connsiteX0" fmla="*/ 203200 w 7760640"/>
                            <a:gd name="connsiteY0" fmla="*/ 702311 h 4824368"/>
                            <a:gd name="connsiteX1" fmla="*/ 1596571 w 7760640"/>
                            <a:gd name="connsiteY1" fmla="*/ 179797 h 4824368"/>
                            <a:gd name="connsiteX2" fmla="*/ 3570514 w 7760640"/>
                            <a:gd name="connsiteY2" fmla="*/ 5626 h 4824368"/>
                            <a:gd name="connsiteX3" fmla="*/ 5457371 w 7760640"/>
                            <a:gd name="connsiteY3" fmla="*/ 353968 h 4824368"/>
                            <a:gd name="connsiteX4" fmla="*/ 6778171 w 7760640"/>
                            <a:gd name="connsiteY4" fmla="*/ 992597 h 4824368"/>
                            <a:gd name="connsiteX5" fmla="*/ 7663543 w 7760640"/>
                            <a:gd name="connsiteY5" fmla="*/ 1776368 h 4824368"/>
                            <a:gd name="connsiteX6" fmla="*/ 7750628 w 7760640"/>
                            <a:gd name="connsiteY6" fmla="*/ 1994083 h 4824368"/>
                            <a:gd name="connsiteX7" fmla="*/ 7707085 w 7760640"/>
                            <a:gd name="connsiteY7" fmla="*/ 4824368 h 4824368"/>
                            <a:gd name="connsiteX8" fmla="*/ 0 w 7760640"/>
                            <a:gd name="connsiteY8" fmla="*/ 4766311 h 4824368"/>
                            <a:gd name="connsiteX9" fmla="*/ 72571 w 7760640"/>
                            <a:gd name="connsiteY9" fmla="*/ 760368 h 4824368"/>
                            <a:gd name="connsiteX10" fmla="*/ 203200 w 7760640"/>
                            <a:gd name="connsiteY10" fmla="*/ 702311 h 4824368"/>
                            <a:gd name="connsiteX0" fmla="*/ 301284 w 7858724"/>
                            <a:gd name="connsiteY0" fmla="*/ 702311 h 4824368"/>
                            <a:gd name="connsiteX1" fmla="*/ 1694655 w 7858724"/>
                            <a:gd name="connsiteY1" fmla="*/ 179797 h 4824368"/>
                            <a:gd name="connsiteX2" fmla="*/ 3668598 w 7858724"/>
                            <a:gd name="connsiteY2" fmla="*/ 5626 h 4824368"/>
                            <a:gd name="connsiteX3" fmla="*/ 5555455 w 7858724"/>
                            <a:gd name="connsiteY3" fmla="*/ 353968 h 4824368"/>
                            <a:gd name="connsiteX4" fmla="*/ 6876255 w 7858724"/>
                            <a:gd name="connsiteY4" fmla="*/ 992597 h 4824368"/>
                            <a:gd name="connsiteX5" fmla="*/ 7761627 w 7858724"/>
                            <a:gd name="connsiteY5" fmla="*/ 1776368 h 4824368"/>
                            <a:gd name="connsiteX6" fmla="*/ 7848712 w 7858724"/>
                            <a:gd name="connsiteY6" fmla="*/ 1994083 h 4824368"/>
                            <a:gd name="connsiteX7" fmla="*/ 7805169 w 7858724"/>
                            <a:gd name="connsiteY7" fmla="*/ 4824368 h 4824368"/>
                            <a:gd name="connsiteX8" fmla="*/ 98084 w 7858724"/>
                            <a:gd name="connsiteY8" fmla="*/ 4766311 h 4824368"/>
                            <a:gd name="connsiteX9" fmla="*/ 2755 w 7858724"/>
                            <a:gd name="connsiteY9" fmla="*/ 830231 h 4824368"/>
                            <a:gd name="connsiteX10" fmla="*/ 301284 w 7858724"/>
                            <a:gd name="connsiteY10" fmla="*/ 702311 h 4824368"/>
                            <a:gd name="connsiteX0" fmla="*/ 153911 w 7858724"/>
                            <a:gd name="connsiteY0" fmla="*/ 744560 h 4824699"/>
                            <a:gd name="connsiteX1" fmla="*/ 1694655 w 7858724"/>
                            <a:gd name="connsiteY1" fmla="*/ 180128 h 4824699"/>
                            <a:gd name="connsiteX2" fmla="*/ 3668598 w 7858724"/>
                            <a:gd name="connsiteY2" fmla="*/ 5957 h 4824699"/>
                            <a:gd name="connsiteX3" fmla="*/ 5555455 w 7858724"/>
                            <a:gd name="connsiteY3" fmla="*/ 354299 h 4824699"/>
                            <a:gd name="connsiteX4" fmla="*/ 6876255 w 7858724"/>
                            <a:gd name="connsiteY4" fmla="*/ 992928 h 4824699"/>
                            <a:gd name="connsiteX5" fmla="*/ 7761627 w 7858724"/>
                            <a:gd name="connsiteY5" fmla="*/ 1776699 h 4824699"/>
                            <a:gd name="connsiteX6" fmla="*/ 7848712 w 7858724"/>
                            <a:gd name="connsiteY6" fmla="*/ 1994414 h 4824699"/>
                            <a:gd name="connsiteX7" fmla="*/ 7805169 w 7858724"/>
                            <a:gd name="connsiteY7" fmla="*/ 4824699 h 4824699"/>
                            <a:gd name="connsiteX8" fmla="*/ 98084 w 7858724"/>
                            <a:gd name="connsiteY8" fmla="*/ 4766642 h 4824699"/>
                            <a:gd name="connsiteX9" fmla="*/ 2755 w 7858724"/>
                            <a:gd name="connsiteY9" fmla="*/ 830562 h 4824699"/>
                            <a:gd name="connsiteX10" fmla="*/ 153911 w 7858724"/>
                            <a:gd name="connsiteY10" fmla="*/ 744560 h 4824699"/>
                            <a:gd name="connsiteX0" fmla="*/ 153911 w 7858724"/>
                            <a:gd name="connsiteY0" fmla="*/ 745472 h 4825611"/>
                            <a:gd name="connsiteX1" fmla="*/ 1694655 w 7858724"/>
                            <a:gd name="connsiteY1" fmla="*/ 181040 h 4825611"/>
                            <a:gd name="connsiteX2" fmla="*/ 3668598 w 7858724"/>
                            <a:gd name="connsiteY2" fmla="*/ 6869 h 4825611"/>
                            <a:gd name="connsiteX3" fmla="*/ 5594729 w 7858724"/>
                            <a:gd name="connsiteY3" fmla="*/ 372641 h 4825611"/>
                            <a:gd name="connsiteX4" fmla="*/ 6876255 w 7858724"/>
                            <a:gd name="connsiteY4" fmla="*/ 993840 h 4825611"/>
                            <a:gd name="connsiteX5" fmla="*/ 7761627 w 7858724"/>
                            <a:gd name="connsiteY5" fmla="*/ 1777611 h 4825611"/>
                            <a:gd name="connsiteX6" fmla="*/ 7848712 w 7858724"/>
                            <a:gd name="connsiteY6" fmla="*/ 1995326 h 4825611"/>
                            <a:gd name="connsiteX7" fmla="*/ 7805169 w 7858724"/>
                            <a:gd name="connsiteY7" fmla="*/ 4825611 h 4825611"/>
                            <a:gd name="connsiteX8" fmla="*/ 98084 w 7858724"/>
                            <a:gd name="connsiteY8" fmla="*/ 4767554 h 4825611"/>
                            <a:gd name="connsiteX9" fmla="*/ 2755 w 7858724"/>
                            <a:gd name="connsiteY9" fmla="*/ 831474 h 4825611"/>
                            <a:gd name="connsiteX10" fmla="*/ 153911 w 7858724"/>
                            <a:gd name="connsiteY10" fmla="*/ 745472 h 4825611"/>
                            <a:gd name="connsiteX0" fmla="*/ 153911 w 7858724"/>
                            <a:gd name="connsiteY0" fmla="*/ 745472 h 4825611"/>
                            <a:gd name="connsiteX1" fmla="*/ 1694655 w 7858724"/>
                            <a:gd name="connsiteY1" fmla="*/ 181040 h 4825611"/>
                            <a:gd name="connsiteX2" fmla="*/ 3668598 w 7858724"/>
                            <a:gd name="connsiteY2" fmla="*/ 6869 h 4825611"/>
                            <a:gd name="connsiteX3" fmla="*/ 5594729 w 7858724"/>
                            <a:gd name="connsiteY3" fmla="*/ 372641 h 4825611"/>
                            <a:gd name="connsiteX4" fmla="*/ 6876255 w 7858724"/>
                            <a:gd name="connsiteY4" fmla="*/ 993840 h 4825611"/>
                            <a:gd name="connsiteX5" fmla="*/ 7761627 w 7858724"/>
                            <a:gd name="connsiteY5" fmla="*/ 1777611 h 4825611"/>
                            <a:gd name="connsiteX6" fmla="*/ 7848712 w 7858724"/>
                            <a:gd name="connsiteY6" fmla="*/ 1995326 h 4825611"/>
                            <a:gd name="connsiteX7" fmla="*/ 7805169 w 7858724"/>
                            <a:gd name="connsiteY7" fmla="*/ 4825611 h 4825611"/>
                            <a:gd name="connsiteX8" fmla="*/ 98084 w 7858724"/>
                            <a:gd name="connsiteY8" fmla="*/ 4767554 h 4825611"/>
                            <a:gd name="connsiteX9" fmla="*/ 2755 w 7858724"/>
                            <a:gd name="connsiteY9" fmla="*/ 831474 h 4825611"/>
                            <a:gd name="connsiteX10" fmla="*/ 153911 w 7858724"/>
                            <a:gd name="connsiteY10" fmla="*/ 745472 h 4825611"/>
                            <a:gd name="connsiteX0" fmla="*/ 153911 w 7858724"/>
                            <a:gd name="connsiteY0" fmla="*/ 744739 h 4824878"/>
                            <a:gd name="connsiteX1" fmla="*/ 1694655 w 7858724"/>
                            <a:gd name="connsiteY1" fmla="*/ 180307 h 4824878"/>
                            <a:gd name="connsiteX2" fmla="*/ 3668598 w 7858724"/>
                            <a:gd name="connsiteY2" fmla="*/ 6136 h 4824878"/>
                            <a:gd name="connsiteX3" fmla="*/ 5538762 w 7858724"/>
                            <a:gd name="connsiteY3" fmla="*/ 357936 h 4824878"/>
                            <a:gd name="connsiteX4" fmla="*/ 6876255 w 7858724"/>
                            <a:gd name="connsiteY4" fmla="*/ 993107 h 4824878"/>
                            <a:gd name="connsiteX5" fmla="*/ 7761627 w 7858724"/>
                            <a:gd name="connsiteY5" fmla="*/ 1776878 h 4824878"/>
                            <a:gd name="connsiteX6" fmla="*/ 7848712 w 7858724"/>
                            <a:gd name="connsiteY6" fmla="*/ 1994593 h 4824878"/>
                            <a:gd name="connsiteX7" fmla="*/ 7805169 w 7858724"/>
                            <a:gd name="connsiteY7" fmla="*/ 4824878 h 4824878"/>
                            <a:gd name="connsiteX8" fmla="*/ 98084 w 7858724"/>
                            <a:gd name="connsiteY8" fmla="*/ 4766821 h 4824878"/>
                            <a:gd name="connsiteX9" fmla="*/ 2755 w 7858724"/>
                            <a:gd name="connsiteY9" fmla="*/ 830741 h 4824878"/>
                            <a:gd name="connsiteX10" fmla="*/ 153911 w 7858724"/>
                            <a:gd name="connsiteY10" fmla="*/ 744739 h 482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858724" h="4824878">
                              <a:moveTo>
                                <a:pt x="153911" y="744739"/>
                              </a:moveTo>
                              <a:cubicBezTo>
                                <a:pt x="569987" y="541539"/>
                                <a:pt x="1108874" y="303408"/>
                                <a:pt x="1694655" y="180307"/>
                              </a:cubicBezTo>
                              <a:cubicBezTo>
                                <a:pt x="2280436" y="57207"/>
                                <a:pt x="3027914" y="-23469"/>
                                <a:pt x="3668598" y="6136"/>
                              </a:cubicBezTo>
                              <a:cubicBezTo>
                                <a:pt x="4309282" y="35741"/>
                                <a:pt x="5004151" y="189083"/>
                                <a:pt x="5538762" y="357936"/>
                              </a:cubicBezTo>
                              <a:cubicBezTo>
                                <a:pt x="6073373" y="526789"/>
                                <a:pt x="6505778" y="756617"/>
                                <a:pt x="6876255" y="993107"/>
                              </a:cubicBezTo>
                              <a:cubicBezTo>
                                <a:pt x="7246732" y="1229597"/>
                                <a:pt x="7599551" y="1609964"/>
                                <a:pt x="7761627" y="1776878"/>
                              </a:cubicBezTo>
                              <a:cubicBezTo>
                                <a:pt x="7923703" y="1943792"/>
                                <a:pt x="7829360" y="1781717"/>
                                <a:pt x="7848712" y="1994593"/>
                              </a:cubicBezTo>
                              <a:lnTo>
                                <a:pt x="7805169" y="4824878"/>
                              </a:lnTo>
                              <a:lnTo>
                                <a:pt x="98084" y="4766821"/>
                              </a:lnTo>
                              <a:cubicBezTo>
                                <a:pt x="122274" y="3431507"/>
                                <a:pt x="-21436" y="1508074"/>
                                <a:pt x="2755" y="830741"/>
                              </a:cubicBezTo>
                              <a:lnTo>
                                <a:pt x="153911" y="74473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0596E" w14:textId="77777777" w:rsidR="00C76A53" w:rsidRDefault="00C76A53" w:rsidP="00C7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6C70" id="フリーフォーム: 図形 59" o:spid="_x0000_s1038" style="position:absolute;margin-left:-5.7pt;margin-top:420.05pt;width:641.95pt;height:394.7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8724,4824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" adj="-11796480,,5400" path="m153911,744739c569987,541539,1108874,303408,1694655,180307,2280436,57207,3027914,-23469,3668598,6136v640684,29605,1335553,182947,1870164,351800c6073373,526789,6505778,756617,6876255,993107v370477,236490,723296,616857,885372,783771c7923703,1943792,7829360,1781717,7848712,1994593r-43543,2830285l98084,4766821c122274,3431507,-21436,1508074,2755,830741l153911,744739xe" fillcolor="white [3212]" stroked="f" strokeweight="2pt">
                <v:stroke joinstyle="miter"/>
                <v:formulas/>
                <v:path arrowok="t" o:connecttype="custom" o:connectlocs="159664,773684;1757996,187315;3805720,6374;5745785,371848;7133270,1031706;8051735,1845939;8142075,2072116;8096904,5012404;101750,4952091;2858,863029;159664,773684" o:connectangles="0,0,0,0,0,0,0,0,0,0,0" textboxrect="0,0,7858724,4824878"/>
                <v:textbox>
                  <w:txbxContent>
                    <w:p w14:paraId="0600596E" w14:textId="77777777" w:rsidR="00C76A53" w:rsidRDefault="00C76A53" w:rsidP="00C76A53">
                      <w:pPr>
                        <w:jc w:val="center"/>
                      </w:pPr>
                    </w:p>
                  </w:txbxContent>
                </v:textbox>
              </v:shape>
            </w:pict>
          </mc:Fallback>
        </mc:AlternateContent>
      </w:r>
      <w:r w:rsidR="00C76A53">
        <w:rPr>
          <w:noProof/>
        </w:rPr>
        <mc:AlternateContent>
          <mc:Choice Requires="wps">
            <w:drawing>
              <wp:anchor distT="0" distB="0" distL="114300" distR="114300" simplePos="0" relativeHeight="251192832" behindDoc="0" locked="0" layoutInCell="1" allowOverlap="1" wp14:anchorId="7FADA271" wp14:editId="5195626E">
                <wp:simplePos x="0" y="0"/>
                <wp:positionH relativeFrom="column">
                  <wp:posOffset>-83820</wp:posOffset>
                </wp:positionH>
                <wp:positionV relativeFrom="paragraph">
                  <wp:posOffset>5400584</wp:posOffset>
                </wp:positionV>
                <wp:extent cx="8050711" cy="5011874"/>
                <wp:effectExtent l="0" t="0" r="7620" b="0"/>
                <wp:wrapNone/>
                <wp:docPr id="58" name="フリーフォーム: 図形 58"/>
                <wp:cNvGraphicFramePr/>
                <a:graphic xmlns:a="http://schemas.openxmlformats.org/drawingml/2006/main">
                  <a:graphicData uri="http://schemas.microsoft.com/office/word/2010/wordprocessingShape">
                    <wps:wsp>
                      <wps:cNvSpPr/>
                      <wps:spPr>
                        <a:xfrm>
                          <a:off x="0" y="0"/>
                          <a:ext cx="8050711" cy="5011874"/>
                        </a:xfrm>
                        <a:custGeom>
                          <a:avLst/>
                          <a:gdLst>
                            <a:gd name="connsiteX0" fmla="*/ 203200 w 7760640"/>
                            <a:gd name="connsiteY0" fmla="*/ 702311 h 4824368"/>
                            <a:gd name="connsiteX1" fmla="*/ 1596571 w 7760640"/>
                            <a:gd name="connsiteY1" fmla="*/ 179797 h 4824368"/>
                            <a:gd name="connsiteX2" fmla="*/ 3570514 w 7760640"/>
                            <a:gd name="connsiteY2" fmla="*/ 5626 h 4824368"/>
                            <a:gd name="connsiteX3" fmla="*/ 5457371 w 7760640"/>
                            <a:gd name="connsiteY3" fmla="*/ 353968 h 4824368"/>
                            <a:gd name="connsiteX4" fmla="*/ 6778171 w 7760640"/>
                            <a:gd name="connsiteY4" fmla="*/ 992597 h 4824368"/>
                            <a:gd name="connsiteX5" fmla="*/ 7663543 w 7760640"/>
                            <a:gd name="connsiteY5" fmla="*/ 1776368 h 4824368"/>
                            <a:gd name="connsiteX6" fmla="*/ 7750628 w 7760640"/>
                            <a:gd name="connsiteY6" fmla="*/ 1994083 h 4824368"/>
                            <a:gd name="connsiteX7" fmla="*/ 7707085 w 7760640"/>
                            <a:gd name="connsiteY7" fmla="*/ 4824368 h 4824368"/>
                            <a:gd name="connsiteX8" fmla="*/ 0 w 7760640"/>
                            <a:gd name="connsiteY8" fmla="*/ 4766311 h 4824368"/>
                            <a:gd name="connsiteX9" fmla="*/ 72571 w 7760640"/>
                            <a:gd name="connsiteY9" fmla="*/ 760368 h 4824368"/>
                            <a:gd name="connsiteX10" fmla="*/ 203200 w 7760640"/>
                            <a:gd name="connsiteY10" fmla="*/ 702311 h 4824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60640" h="4824368">
                              <a:moveTo>
                                <a:pt x="203200" y="702311"/>
                              </a:moveTo>
                              <a:cubicBezTo>
                                <a:pt x="619276" y="499111"/>
                                <a:pt x="1035352" y="295911"/>
                                <a:pt x="1596571" y="179797"/>
                              </a:cubicBezTo>
                              <a:cubicBezTo>
                                <a:pt x="2157790" y="63683"/>
                                <a:pt x="2927047" y="-23403"/>
                                <a:pt x="3570514" y="5626"/>
                              </a:cubicBezTo>
                              <a:cubicBezTo>
                                <a:pt x="4213981" y="34654"/>
                                <a:pt x="4922761" y="189473"/>
                                <a:pt x="5457371" y="353968"/>
                              </a:cubicBezTo>
                              <a:cubicBezTo>
                                <a:pt x="5991981" y="518463"/>
                                <a:pt x="6410476" y="755530"/>
                                <a:pt x="6778171" y="992597"/>
                              </a:cubicBezTo>
                              <a:cubicBezTo>
                                <a:pt x="7145866" y="1229664"/>
                                <a:pt x="7501467" y="1609454"/>
                                <a:pt x="7663543" y="1776368"/>
                              </a:cubicBezTo>
                              <a:cubicBezTo>
                                <a:pt x="7825619" y="1943282"/>
                                <a:pt x="7731276" y="1781207"/>
                                <a:pt x="7750628" y="1994083"/>
                              </a:cubicBezTo>
                              <a:lnTo>
                                <a:pt x="7707085" y="4824368"/>
                              </a:lnTo>
                              <a:lnTo>
                                <a:pt x="0" y="4766311"/>
                              </a:lnTo>
                              <a:cubicBezTo>
                                <a:pt x="24190" y="3430997"/>
                                <a:pt x="48380" y="1437701"/>
                                <a:pt x="72571" y="760368"/>
                              </a:cubicBezTo>
                              <a:lnTo>
                                <a:pt x="203200" y="702311"/>
                              </a:lnTo>
                              <a:close/>
                            </a:path>
                          </a:pathLst>
                        </a:cu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6622" id="フリーフォーム: 図形 58" o:spid="_x0000_s1026" style="position:absolute;left:0;text-align:left;margin-left:-6.6pt;margin-top:425.25pt;width:633.9pt;height:394.6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0640,48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" path="m203200,702311c619276,499111,1035352,295911,1596571,179797,2157790,63683,2927047,-23403,3570514,5626v643467,29028,1352247,183847,1886857,348342c5991981,518463,6410476,755530,6778171,992597v367695,237067,723296,616857,885372,783771c7825619,1943282,7731276,1781207,7750628,1994083r-43543,2830285l,4766311c24190,3430997,48380,1437701,72571,760368l203200,702311xe" fillcolor="#0f243e [1615]" stroked="f" strokeweight="2pt">
                <v:path arrowok="t" o:connecttype="custom" o:connectlocs="210795,729607;1656246,186785;3703970,5845;5661352,367725;7031520,1031176;7949985,1845409;8040325,2071586;7995154,5011874;0,4951561;75284,789921;210795,729607" o:connectangles="0,0,0,0,0,0,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FC6C" w14:textId="77777777" w:rsidR="001B6B65" w:rsidRDefault="001B6B65" w:rsidP="00DA0166">
      <w:r>
        <w:separator/>
      </w:r>
    </w:p>
  </w:endnote>
  <w:endnote w:type="continuationSeparator" w:id="0">
    <w:p w14:paraId="766E95A9" w14:textId="77777777" w:rsidR="001B6B65" w:rsidRDefault="001B6B6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5855" w14:textId="77777777" w:rsidR="001B6B65" w:rsidRDefault="001B6B65" w:rsidP="00DA0166">
      <w:r>
        <w:separator/>
      </w:r>
    </w:p>
  </w:footnote>
  <w:footnote w:type="continuationSeparator" w:id="0">
    <w:p w14:paraId="720CD756" w14:textId="77777777" w:rsidR="001B6B65" w:rsidRDefault="001B6B6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4B49"/>
    <w:rsid w:val="00026CC6"/>
    <w:rsid w:val="00070C7B"/>
    <w:rsid w:val="000A2947"/>
    <w:rsid w:val="000B3D21"/>
    <w:rsid w:val="000B7458"/>
    <w:rsid w:val="000D2929"/>
    <w:rsid w:val="000D3001"/>
    <w:rsid w:val="001246D3"/>
    <w:rsid w:val="00127D47"/>
    <w:rsid w:val="00180D49"/>
    <w:rsid w:val="001B6B65"/>
    <w:rsid w:val="001C37C4"/>
    <w:rsid w:val="001E1F7B"/>
    <w:rsid w:val="001E3FC9"/>
    <w:rsid w:val="00224EBD"/>
    <w:rsid w:val="0022548B"/>
    <w:rsid w:val="0025024C"/>
    <w:rsid w:val="00252BF6"/>
    <w:rsid w:val="002671B1"/>
    <w:rsid w:val="00272127"/>
    <w:rsid w:val="002D51C9"/>
    <w:rsid w:val="002D6A07"/>
    <w:rsid w:val="002F35AC"/>
    <w:rsid w:val="00312685"/>
    <w:rsid w:val="00337201"/>
    <w:rsid w:val="00397DA7"/>
    <w:rsid w:val="003B21B6"/>
    <w:rsid w:val="0043118B"/>
    <w:rsid w:val="00435677"/>
    <w:rsid w:val="0044035E"/>
    <w:rsid w:val="00450299"/>
    <w:rsid w:val="00453412"/>
    <w:rsid w:val="004676F8"/>
    <w:rsid w:val="00467776"/>
    <w:rsid w:val="00477B21"/>
    <w:rsid w:val="00485E12"/>
    <w:rsid w:val="004B2B66"/>
    <w:rsid w:val="004C37FE"/>
    <w:rsid w:val="004E774B"/>
    <w:rsid w:val="0051690B"/>
    <w:rsid w:val="00546D1C"/>
    <w:rsid w:val="0055582A"/>
    <w:rsid w:val="0056108B"/>
    <w:rsid w:val="00566BC8"/>
    <w:rsid w:val="00573597"/>
    <w:rsid w:val="00585D4A"/>
    <w:rsid w:val="00591374"/>
    <w:rsid w:val="005A3FC4"/>
    <w:rsid w:val="005B6A4B"/>
    <w:rsid w:val="005C7242"/>
    <w:rsid w:val="005D0455"/>
    <w:rsid w:val="00613959"/>
    <w:rsid w:val="00663809"/>
    <w:rsid w:val="006665DC"/>
    <w:rsid w:val="006671D4"/>
    <w:rsid w:val="00687B28"/>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76EC2"/>
    <w:rsid w:val="008B3D81"/>
    <w:rsid w:val="00911402"/>
    <w:rsid w:val="00931789"/>
    <w:rsid w:val="00943965"/>
    <w:rsid w:val="0094626F"/>
    <w:rsid w:val="0097619B"/>
    <w:rsid w:val="009B40B2"/>
    <w:rsid w:val="009D7311"/>
    <w:rsid w:val="009E0A50"/>
    <w:rsid w:val="009F658C"/>
    <w:rsid w:val="00A04A9B"/>
    <w:rsid w:val="00A11D57"/>
    <w:rsid w:val="00A24A1B"/>
    <w:rsid w:val="00A47750"/>
    <w:rsid w:val="00A57562"/>
    <w:rsid w:val="00A635CF"/>
    <w:rsid w:val="00AA54F1"/>
    <w:rsid w:val="00AB485D"/>
    <w:rsid w:val="00AC4257"/>
    <w:rsid w:val="00B44983"/>
    <w:rsid w:val="00B47D2C"/>
    <w:rsid w:val="00B51D71"/>
    <w:rsid w:val="00B77466"/>
    <w:rsid w:val="00B820D8"/>
    <w:rsid w:val="00B93DA3"/>
    <w:rsid w:val="00BC1F6F"/>
    <w:rsid w:val="00BD76CE"/>
    <w:rsid w:val="00BE09BC"/>
    <w:rsid w:val="00C368E3"/>
    <w:rsid w:val="00C45374"/>
    <w:rsid w:val="00C671B5"/>
    <w:rsid w:val="00C76A53"/>
    <w:rsid w:val="00CA1453"/>
    <w:rsid w:val="00CB1F4F"/>
    <w:rsid w:val="00CB69D9"/>
    <w:rsid w:val="00CC0CB5"/>
    <w:rsid w:val="00CC7B2D"/>
    <w:rsid w:val="00CF63F6"/>
    <w:rsid w:val="00D012F2"/>
    <w:rsid w:val="00D272B8"/>
    <w:rsid w:val="00D32DDF"/>
    <w:rsid w:val="00D44B91"/>
    <w:rsid w:val="00D834A0"/>
    <w:rsid w:val="00D86631"/>
    <w:rsid w:val="00D87FDC"/>
    <w:rsid w:val="00DA0166"/>
    <w:rsid w:val="00DA3552"/>
    <w:rsid w:val="00DC731D"/>
    <w:rsid w:val="00DD59AA"/>
    <w:rsid w:val="00DD5AA1"/>
    <w:rsid w:val="00E24DAC"/>
    <w:rsid w:val="00E300FB"/>
    <w:rsid w:val="00E910CD"/>
    <w:rsid w:val="00EB08A8"/>
    <w:rsid w:val="00EC3526"/>
    <w:rsid w:val="00EE555A"/>
    <w:rsid w:val="00F30EAC"/>
    <w:rsid w:val="00F37E4D"/>
    <w:rsid w:val="00F7393D"/>
    <w:rsid w:val="00FA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3</cp:revision>
  <cp:lastPrinted>2022-05-04T08:38:00Z</cp:lastPrinted>
  <dcterms:created xsi:type="dcterms:W3CDTF">2022-05-04T06:01:00Z</dcterms:created>
  <dcterms:modified xsi:type="dcterms:W3CDTF">2022-09-19T08:59:00Z</dcterms:modified>
</cp:coreProperties>
</file>